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50DD" w14:textId="52E4B6CE" w:rsidR="00881F5A" w:rsidRDefault="00027241">
      <w:pPr>
        <w:widowControl/>
        <w:jc w:val="left"/>
      </w:pPr>
      <w:r w:rsidRPr="00881F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3652D" wp14:editId="52386E49">
                <wp:simplePos x="0" y="0"/>
                <wp:positionH relativeFrom="column">
                  <wp:posOffset>2623820</wp:posOffset>
                </wp:positionH>
                <wp:positionV relativeFrom="paragraph">
                  <wp:posOffset>4490720</wp:posOffset>
                </wp:positionV>
                <wp:extent cx="1828800" cy="1828800"/>
                <wp:effectExtent l="0" t="0" r="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65BAA" w14:textId="6F112141" w:rsidR="00881F5A" w:rsidRPr="00CA774D" w:rsidRDefault="00027241" w:rsidP="00027241">
                            <w:pPr>
                              <w:rPr>
                                <w:rFonts w:ascii="华文楷体" w:eastAsia="华文楷体" w:hAnsi="华文楷体"/>
                                <w:noProof/>
                                <w:color w:val="F79646" w:themeColor="accent6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楷体" w:eastAsia="华文楷体" w:hAnsi="华文楷体" w:cs="宋体" w:hint="eastAsia"/>
                                <w:noProof/>
                                <w:color w:val="F79646" w:themeColor="accent6"/>
                                <w:sz w:val="9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365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206.6pt;margin-top:353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" filled="f" stroked="f">
                <v:textbox style="mso-fit-shape-to-text:t">
                  <w:txbxContent>
                    <w:p w14:paraId="35965BAA" w14:textId="6F112141" w:rsidR="00881F5A" w:rsidRPr="00CA774D" w:rsidRDefault="00027241" w:rsidP="00027241">
                      <w:pPr>
                        <w:rPr>
                          <w:rFonts w:ascii="华文楷体" w:eastAsia="华文楷体" w:hAnsi="华文楷体"/>
                          <w:noProof/>
                          <w:color w:val="F79646" w:themeColor="accent6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楷体" w:eastAsia="华文楷体" w:hAnsi="华文楷体" w:cs="宋体" w:hint="eastAsia"/>
                          <w:noProof/>
                          <w:color w:val="F79646" w:themeColor="accent6"/>
                          <w:sz w:val="9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四娃</w:t>
                      </w:r>
                    </w:p>
                  </w:txbxContent>
                </v:textbox>
              </v:shape>
            </w:pict>
          </mc:Fallback>
        </mc:AlternateContent>
      </w:r>
      <w:r w:rsidR="00881F5A">
        <w:br w:type="page"/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07D693" wp14:editId="56BFB3C5">
                <wp:simplePos x="0" y="0"/>
                <wp:positionH relativeFrom="column">
                  <wp:posOffset>-4495800</wp:posOffset>
                </wp:positionH>
                <wp:positionV relativeFrom="paragraph">
                  <wp:posOffset>3489960</wp:posOffset>
                </wp:positionV>
                <wp:extent cx="7978140" cy="7978140"/>
                <wp:effectExtent l="19050" t="19050" r="22860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8140" cy="79781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B29F2" id="直接连接符 30" o:spid="_x0000_s1026" style="position:absolute;left:0;text-align:lef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4pt,274.8pt" to="274.2pt,9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" strokecolor="#548dd4 [1951]" strokeweight="3pt"/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607BC3" wp14:editId="7778B098">
                <wp:simplePos x="0" y="0"/>
                <wp:positionH relativeFrom="column">
                  <wp:posOffset>-518160</wp:posOffset>
                </wp:positionH>
                <wp:positionV relativeFrom="paragraph">
                  <wp:posOffset>-502920</wp:posOffset>
                </wp:positionV>
                <wp:extent cx="5570220" cy="5570220"/>
                <wp:effectExtent l="19050" t="19050" r="30480" b="3048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220" cy="55702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8B25B" id="直接连接符 3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-39.6pt" to="397.8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" strokecolor="#e36c0a [2409]" strokeweight="3pt"/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B9F5E" wp14:editId="7ABDC591">
                <wp:simplePos x="0" y="0"/>
                <wp:positionH relativeFrom="column">
                  <wp:posOffset>3474720</wp:posOffset>
                </wp:positionH>
                <wp:positionV relativeFrom="paragraph">
                  <wp:posOffset>2773680</wp:posOffset>
                </wp:positionV>
                <wp:extent cx="3848100" cy="3855720"/>
                <wp:effectExtent l="19050" t="19050" r="19050" b="3048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3855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73AA4" id="直接连接符 32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218.4pt" to="576.6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" strokecolor="#548dd4 [1951]" strokeweight="3pt"/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14595" wp14:editId="11E7535A">
                <wp:simplePos x="0" y="0"/>
                <wp:positionH relativeFrom="column">
                  <wp:posOffset>1920240</wp:posOffset>
                </wp:positionH>
                <wp:positionV relativeFrom="paragraph">
                  <wp:posOffset>5067300</wp:posOffset>
                </wp:positionV>
                <wp:extent cx="7642860" cy="7642860"/>
                <wp:effectExtent l="19050" t="19050" r="15240" b="1524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860" cy="7642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ACAE" id="直接连接符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399pt" to="753pt,10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" strokecolor="#e36c0a [2409]" strokeweight="3pt"/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755E96" wp14:editId="1BBA97DB">
                <wp:simplePos x="0" y="0"/>
                <wp:positionH relativeFrom="column">
                  <wp:posOffset>4180205</wp:posOffset>
                </wp:positionH>
                <wp:positionV relativeFrom="paragraph">
                  <wp:posOffset>854710</wp:posOffset>
                </wp:positionV>
                <wp:extent cx="1529715" cy="1764030"/>
                <wp:effectExtent l="0" t="0" r="0" b="762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8B6134" w14:textId="77777777" w:rsidR="00881F5A" w:rsidRPr="00A04EA1" w:rsidRDefault="00881F5A" w:rsidP="00881F5A">
                            <w:pPr>
                              <w:rPr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EA1">
                              <w:rPr>
                                <w:rFonts w:hint="eastAsia"/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5E96" id="文本框 34" o:spid="_x0000_s1027" type="#_x0000_t202" style="position:absolute;margin-left:329.15pt;margin-top:67.3pt;width:120.45pt;height:13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" filled="f" stroked="f">
                <v:textbox>
                  <w:txbxContent>
                    <w:p w14:paraId="4B8B6134" w14:textId="77777777" w:rsidR="00881F5A" w:rsidRPr="00A04EA1" w:rsidRDefault="00881F5A" w:rsidP="00881F5A">
                      <w:pPr>
                        <w:rPr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EA1">
                        <w:rPr>
                          <w:rFonts w:hint="eastAsia"/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求</w:t>
                      </w:r>
                    </w:p>
                  </w:txbxContent>
                </v:textbox>
              </v:shape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6DAB" wp14:editId="6E5C3367">
                <wp:simplePos x="0" y="0"/>
                <wp:positionH relativeFrom="column">
                  <wp:posOffset>175260</wp:posOffset>
                </wp:positionH>
                <wp:positionV relativeFrom="paragraph">
                  <wp:posOffset>2270760</wp:posOffset>
                </wp:positionV>
                <wp:extent cx="1515110" cy="1559560"/>
                <wp:effectExtent l="0" t="0" r="0" b="38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DEEDB3" w14:textId="77777777" w:rsidR="00881F5A" w:rsidRPr="00A04EA1" w:rsidRDefault="00881F5A" w:rsidP="00881F5A">
                            <w:pPr>
                              <w:rPr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EA1">
                              <w:rPr>
                                <w:rFonts w:hint="eastAsia"/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6DAB" id="文本框 35" o:spid="_x0000_s1028" type="#_x0000_t202" style="position:absolute;margin-left:13.8pt;margin-top:178.8pt;width:119.3pt;height:122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" filled="f" stroked="f">
                <v:textbox style="mso-fit-shape-to-text:t">
                  <w:txbxContent>
                    <w:p w14:paraId="15DEEDB3" w14:textId="77777777" w:rsidR="00881F5A" w:rsidRPr="00A04EA1" w:rsidRDefault="00881F5A" w:rsidP="00881F5A">
                      <w:pPr>
                        <w:rPr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EA1">
                        <w:rPr>
                          <w:rFonts w:hint="eastAsia"/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职</w:t>
                      </w:r>
                    </w:p>
                  </w:txbxContent>
                </v:textbox>
              </v:shape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CE10A" wp14:editId="6EC228C0">
                <wp:simplePos x="0" y="0"/>
                <wp:positionH relativeFrom="column">
                  <wp:posOffset>5446395</wp:posOffset>
                </wp:positionH>
                <wp:positionV relativeFrom="paragraph">
                  <wp:posOffset>5303520</wp:posOffset>
                </wp:positionV>
                <wp:extent cx="1828800" cy="1828800"/>
                <wp:effectExtent l="0" t="0" r="0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3F4EA" w14:textId="77777777" w:rsidR="00881F5A" w:rsidRPr="00A04EA1" w:rsidRDefault="00881F5A" w:rsidP="00881F5A">
                            <w:pPr>
                              <w:rPr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EA1">
                              <w:rPr>
                                <w:rFonts w:hint="eastAsia"/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CE10A" id="文本框 36" o:spid="_x0000_s1029" type="#_x0000_t202" style="position:absolute;margin-left:428.85pt;margin-top:417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" filled="f" stroked="f">
                <v:textbox style="mso-fit-shape-to-text:t">
                  <w:txbxContent>
                    <w:p w14:paraId="6963F4EA" w14:textId="77777777" w:rsidR="00881F5A" w:rsidRPr="00A04EA1" w:rsidRDefault="00881F5A" w:rsidP="00881F5A">
                      <w:pPr>
                        <w:rPr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EA1">
                        <w:rPr>
                          <w:rFonts w:hint="eastAsia"/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简</w:t>
                      </w:r>
                    </w:p>
                  </w:txbxContent>
                </v:textbox>
              </v:shape>
            </w:pict>
          </mc:Fallback>
        </mc:AlternateContent>
      </w:r>
      <w:r w:rsidR="00881F5A" w:rsidRPr="00881F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25213" wp14:editId="3EA313C6">
                <wp:simplePos x="0" y="0"/>
                <wp:positionH relativeFrom="column">
                  <wp:posOffset>1548765</wp:posOffset>
                </wp:positionH>
                <wp:positionV relativeFrom="paragraph">
                  <wp:posOffset>6987540</wp:posOffset>
                </wp:positionV>
                <wp:extent cx="1828800" cy="1828800"/>
                <wp:effectExtent l="0" t="0" r="0" b="381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798F47" w14:textId="77777777" w:rsidR="00881F5A" w:rsidRPr="00A04EA1" w:rsidRDefault="00881F5A" w:rsidP="00881F5A">
                            <w:pPr>
                              <w:rPr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EA1">
                              <w:rPr>
                                <w:rFonts w:hint="eastAsia"/>
                                <w:color w:val="548DD4" w:themeColor="text2" w:themeTint="99"/>
                                <w:sz w:val="200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25213" id="文本框 37" o:spid="_x0000_s1030" type="#_x0000_t202" style="position:absolute;margin-left:121.95pt;margin-top:550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" filled="f" stroked="f">
                <v:textbox style="mso-fit-shape-to-text:t">
                  <w:txbxContent>
                    <w:p w14:paraId="31798F47" w14:textId="77777777" w:rsidR="00881F5A" w:rsidRPr="00A04EA1" w:rsidRDefault="00881F5A" w:rsidP="00881F5A">
                      <w:pPr>
                        <w:rPr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EA1">
                        <w:rPr>
                          <w:rFonts w:hint="eastAsia"/>
                          <w:color w:val="548DD4" w:themeColor="text2" w:themeTint="99"/>
                          <w:sz w:val="200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984"/>
        <w:tblW w:w="1093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7953"/>
      </w:tblGrid>
      <w:tr w:rsidR="00881F5A" w:rsidRPr="00B91318" w14:paraId="64029B5A" w14:textId="77777777" w:rsidTr="00B955FA">
        <w:trPr>
          <w:trHeight w:val="11059"/>
        </w:trPr>
        <w:tc>
          <w:tcPr>
            <w:tcW w:w="2982" w:type="dxa"/>
            <w:tcBorders>
              <w:top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051E4EA6" w14:textId="77777777" w:rsidR="00027241" w:rsidRDefault="00027241" w:rsidP="00881F5A">
            <w:pPr>
              <w:spacing w:beforeLines="50" w:before="156"/>
              <w:ind w:firstLineChars="14" w:firstLine="34"/>
              <w:jc w:val="center"/>
              <w:rPr>
                <w:rFonts w:ascii="微软雅黑" w:eastAsia="微软雅黑" w:hAnsi="微软雅黑" w:cs="Times New Roman"/>
                <w:noProof/>
              </w:rPr>
            </w:pPr>
          </w:p>
          <w:p w14:paraId="6C96EE6C" w14:textId="225A8147" w:rsidR="00881F5A" w:rsidRDefault="00881F5A" w:rsidP="00881F5A">
            <w:pPr>
              <w:spacing w:beforeLines="50" w:before="156"/>
              <w:ind w:firstLineChars="14" w:firstLine="34"/>
              <w:jc w:val="center"/>
              <w:rPr>
                <w:rFonts w:ascii="微软雅黑" w:eastAsia="微软雅黑" w:hAnsi="微软雅黑" w:cs="Times New Roman"/>
              </w:rPr>
            </w:pPr>
            <w:r w:rsidRPr="00B91318">
              <w:rPr>
                <w:rFonts w:ascii="微软雅黑" w:eastAsia="微软雅黑" w:hAnsi="微软雅黑" w:cs="Times New Roman"/>
                <w:noProof/>
              </w:rPr>
              <w:drawing>
                <wp:inline distT="0" distB="0" distL="0" distR="0" wp14:anchorId="76DA04AC" wp14:editId="6EE0FC92">
                  <wp:extent cx="1056764" cy="1457325"/>
                  <wp:effectExtent l="57150" t="57150" r="48260" b="476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683699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4" r="15549"/>
                          <a:stretch/>
                        </pic:blipFill>
                        <pic:spPr bwMode="auto">
                          <a:xfrm>
                            <a:off x="0" y="0"/>
                            <a:ext cx="1081034" cy="1490794"/>
                          </a:xfrm>
                          <a:prstGeom prst="rect">
                            <a:avLst/>
                          </a:prstGeom>
                          <a:ln w="571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591A7" w14:textId="77777777" w:rsidR="00881F5A" w:rsidRPr="00B91318" w:rsidRDefault="00881F5A" w:rsidP="00B955FA">
            <w:pPr>
              <w:spacing w:beforeLines="50" w:before="156"/>
              <w:ind w:firstLineChars="14" w:firstLine="14"/>
              <w:jc w:val="center"/>
              <w:rPr>
                <w:rFonts w:ascii="微软雅黑" w:eastAsia="微软雅黑" w:hAnsi="微软雅黑" w:cs="Times New Roman"/>
                <w:sz w:val="10"/>
                <w:szCs w:val="10"/>
              </w:rPr>
            </w:pPr>
            <w:r w:rsidRPr="00A831EF">
              <w:rPr>
                <w:rFonts w:ascii="微软雅黑" w:eastAsia="微软雅黑" w:hAnsi="微软雅黑" w:cs="Times New Roman" w:hint="eastAsia"/>
                <w:sz w:val="10"/>
                <w:szCs w:val="10"/>
              </w:rPr>
              <w:t xml:space="preserve"> </w:t>
            </w:r>
          </w:p>
          <w:p w14:paraId="08F1AD94" w14:textId="77777777" w:rsidR="00881F5A" w:rsidRPr="00B91318" w:rsidRDefault="00881F5A" w:rsidP="00B955FA">
            <w:pPr>
              <w:pBdr>
                <w:bottom w:val="single" w:sz="4" w:space="1" w:color="A5A5A5"/>
              </w:pBdr>
              <w:ind w:leftChars="118" w:left="248" w:rightChars="73" w:right="153" w:firstLineChars="14" w:firstLine="39"/>
              <w:jc w:val="center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noProof/>
                <w:color w:val="E77A31"/>
                <w:sz w:val="28"/>
              </w:rPr>
              <w:drawing>
                <wp:inline distT="0" distB="0" distL="0" distR="0" wp14:anchorId="7C4F1D45" wp14:editId="0222D5B5">
                  <wp:extent cx="180000" cy="1800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账号权限管理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 xml:space="preserve"> </w:t>
            </w:r>
            <w:r w:rsidRPr="00DB069C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>个人信息</w:t>
            </w:r>
          </w:p>
          <w:p w14:paraId="3A9CCE9F" w14:textId="77777777" w:rsidR="00881F5A" w:rsidRPr="00DB069C" w:rsidRDefault="00881F5A" w:rsidP="00B955FA">
            <w:pPr>
              <w:spacing w:beforeLines="50" w:before="156" w:line="280" w:lineRule="exact"/>
              <w:ind w:leftChars="14" w:left="29" w:rightChars="73" w:right="153" w:firstLineChars="14" w:firstLine="34"/>
              <w:jc w:val="left"/>
              <w:rPr>
                <w:rFonts w:ascii="黑体" w:eastAsia="黑体" w:hAnsi="黑体" w:cs="Times New Roman"/>
                <w:b/>
                <w:color w:val="000000"/>
              </w:rPr>
            </w:pPr>
            <w:r w:rsidRPr="00DB069C">
              <w:rPr>
                <w:rFonts w:ascii="黑体" w:eastAsia="黑体" w:hAnsi="黑体" w:cs="Times New Roman"/>
                <w:b/>
                <w:color w:val="000000"/>
              </w:rPr>
              <w:t>姓名</w:t>
            </w:r>
          </w:p>
          <w:p w14:paraId="2CAF8B05" w14:textId="510A92FF" w:rsidR="00881F5A" w:rsidRPr="00DB069C" w:rsidRDefault="00027241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四娃</w:t>
            </w:r>
          </w:p>
          <w:p w14:paraId="65750FD0" w14:textId="77777777" w:rsidR="00881F5A" w:rsidRPr="00DB069C" w:rsidRDefault="00881F5A" w:rsidP="00B955FA">
            <w:pPr>
              <w:spacing w:beforeLines="50" w:before="156" w:line="280" w:lineRule="exact"/>
              <w:ind w:leftChars="14" w:left="29" w:rightChars="73" w:right="153" w:firstLineChars="14" w:firstLine="34"/>
              <w:jc w:val="left"/>
              <w:rPr>
                <w:rFonts w:ascii="黑体" w:eastAsia="黑体" w:hAnsi="黑体" w:cs="Times New Roman"/>
                <w:b/>
                <w:color w:val="000000"/>
              </w:rPr>
            </w:pPr>
            <w:r w:rsidRPr="00DB069C">
              <w:rPr>
                <w:rFonts w:ascii="黑体" w:eastAsia="黑体" w:hAnsi="黑体" w:cs="Times New Roman"/>
                <w:b/>
                <w:color w:val="000000"/>
              </w:rPr>
              <w:t>出生年月</w:t>
            </w:r>
          </w:p>
          <w:p w14:paraId="56EC85F6" w14:textId="77777777" w:rsidR="00881F5A" w:rsidRPr="00EB0668" w:rsidRDefault="00881F5A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</w:pP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199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8</w:t>
            </w: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.0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1</w:t>
            </w: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.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07</w:t>
            </w:r>
          </w:p>
          <w:p w14:paraId="4ADC21AE" w14:textId="77777777" w:rsidR="00881F5A" w:rsidRPr="00DB069C" w:rsidRDefault="00881F5A" w:rsidP="00B955FA">
            <w:pPr>
              <w:spacing w:beforeLines="50" w:before="156" w:line="280" w:lineRule="exact"/>
              <w:ind w:leftChars="14" w:left="29" w:rightChars="73" w:right="153" w:firstLineChars="14" w:firstLine="34"/>
              <w:jc w:val="left"/>
              <w:rPr>
                <w:rFonts w:ascii="黑体" w:eastAsia="黑体" w:hAnsi="黑体" w:cs="Times New Roman"/>
                <w:b/>
                <w:color w:val="000000"/>
              </w:rPr>
            </w:pPr>
            <w:r w:rsidRPr="00DB069C">
              <w:rPr>
                <w:rFonts w:ascii="黑体" w:eastAsia="黑体" w:hAnsi="黑体" w:cs="Times New Roman" w:hint="eastAsia"/>
                <w:b/>
                <w:color w:val="000000"/>
              </w:rPr>
              <w:t>籍贯</w:t>
            </w:r>
          </w:p>
          <w:p w14:paraId="7A04FEF4" w14:textId="77777777" w:rsidR="00881F5A" w:rsidRPr="00EB0668" w:rsidRDefault="00881F5A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</w:pP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广西壮族自治区</w:t>
            </w:r>
          </w:p>
          <w:p w14:paraId="2CB5C250" w14:textId="2B45E044" w:rsidR="00881F5A" w:rsidRPr="00EB0668" w:rsidRDefault="00881F5A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</w:pP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桂林市</w:t>
            </w:r>
          </w:p>
          <w:p w14:paraId="53EC51A6" w14:textId="77777777" w:rsidR="00881F5A" w:rsidRPr="00DB069C" w:rsidRDefault="00881F5A" w:rsidP="00B955FA">
            <w:pPr>
              <w:spacing w:beforeLines="50" w:before="156" w:line="280" w:lineRule="exact"/>
              <w:ind w:leftChars="14" w:left="29" w:rightChars="73" w:right="153" w:firstLineChars="14" w:firstLine="34"/>
              <w:jc w:val="left"/>
              <w:rPr>
                <w:rFonts w:ascii="黑体" w:eastAsia="黑体" w:hAnsi="黑体" w:cs="Times New Roman"/>
                <w:b/>
                <w:color w:val="000000"/>
              </w:rPr>
            </w:pPr>
            <w:r w:rsidRPr="00DB069C">
              <w:rPr>
                <w:rFonts w:ascii="黑体" w:eastAsia="黑体" w:hAnsi="黑体" w:cs="Times New Roman" w:hint="eastAsia"/>
                <w:b/>
                <w:color w:val="000000"/>
              </w:rPr>
              <w:t>电话</w:t>
            </w:r>
          </w:p>
          <w:p w14:paraId="2C053E4C" w14:textId="40623344" w:rsidR="00881F5A" w:rsidRPr="00EB0668" w:rsidRDefault="00881F5A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</w:pP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1829</w:t>
            </w:r>
            <w:r w:rsidR="00027241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XXXX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533</w:t>
            </w:r>
          </w:p>
          <w:p w14:paraId="6033C026" w14:textId="77777777" w:rsidR="00881F5A" w:rsidRPr="00DB069C" w:rsidRDefault="00881F5A" w:rsidP="00B955FA">
            <w:pPr>
              <w:spacing w:beforeLines="50" w:before="156" w:line="280" w:lineRule="exact"/>
              <w:ind w:leftChars="14" w:left="29" w:rightChars="73" w:right="153" w:firstLineChars="14" w:firstLine="34"/>
              <w:jc w:val="left"/>
              <w:rPr>
                <w:rFonts w:ascii="黑体" w:eastAsia="黑体" w:hAnsi="黑体" w:cs="Times New Roman"/>
                <w:b/>
                <w:color w:val="000000"/>
              </w:rPr>
            </w:pPr>
            <w:r w:rsidRPr="00DB069C">
              <w:rPr>
                <w:rFonts w:ascii="黑体" w:eastAsia="黑体" w:hAnsi="黑体" w:cs="Times New Roman"/>
                <w:b/>
                <w:color w:val="000000"/>
              </w:rPr>
              <w:t>E</w:t>
            </w:r>
            <w:r w:rsidRPr="00DB069C">
              <w:rPr>
                <w:rFonts w:ascii="黑体" w:eastAsia="黑体" w:hAnsi="黑体" w:cs="Times New Roman" w:hint="eastAsia"/>
                <w:b/>
                <w:color w:val="000000"/>
              </w:rPr>
              <w:t>mail</w:t>
            </w:r>
          </w:p>
          <w:p w14:paraId="3C5F6A24" w14:textId="6AD9527C" w:rsidR="00881F5A" w:rsidRPr="00B91318" w:rsidRDefault="00881F5A" w:rsidP="00B955FA">
            <w:pPr>
              <w:spacing w:line="280" w:lineRule="exact"/>
              <w:ind w:leftChars="14" w:left="29" w:rightChars="73" w:right="153" w:firstLineChars="14" w:firstLine="29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544</w:t>
            </w:r>
            <w:r w:rsidR="00027241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XXXX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67</w:t>
            </w: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@</w:t>
            </w:r>
            <w:r w:rsidRPr="00EB0668">
              <w:rPr>
                <w:rFonts w:asciiTheme="minorEastAsia" w:hAnsiTheme="minorEastAsia" w:cs="Times New Roman" w:hint="eastAsia"/>
                <w:color w:val="262626"/>
                <w:sz w:val="21"/>
                <w:szCs w:val="21"/>
              </w:rPr>
              <w:t>qq</w:t>
            </w:r>
            <w:r w:rsidRPr="00EB0668">
              <w:rPr>
                <w:rFonts w:asciiTheme="minorEastAsia" w:hAnsiTheme="minorEastAsia" w:cs="Times New Roman"/>
                <w:color w:val="262626"/>
                <w:sz w:val="21"/>
                <w:szCs w:val="21"/>
              </w:rPr>
              <w:t>.com</w:t>
            </w:r>
            <w:bookmarkStart w:id="0" w:name="_GoBack"/>
            <w:bookmarkEnd w:id="0"/>
          </w:p>
        </w:tc>
        <w:tc>
          <w:tcPr>
            <w:tcW w:w="7953" w:type="dxa"/>
            <w:tcBorders>
              <w:top w:val="single" w:sz="4" w:space="0" w:color="auto"/>
              <w:bottom w:val="nil"/>
            </w:tcBorders>
          </w:tcPr>
          <w:p w14:paraId="3377B5FB" w14:textId="77777777" w:rsidR="00881F5A" w:rsidRPr="00025AF1" w:rsidRDefault="00881F5A" w:rsidP="00B955FA">
            <w:pPr>
              <w:pBdr>
                <w:bottom w:val="single" w:sz="4" w:space="1" w:color="A5A5A5"/>
              </w:pBdr>
              <w:tabs>
                <w:tab w:val="left" w:pos="1876"/>
                <w:tab w:val="left" w:pos="4026"/>
                <w:tab w:val="right" w:pos="7546"/>
              </w:tabs>
              <w:ind w:rightChars="73" w:right="153" w:firstLineChars="100" w:firstLine="240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 w:rsidRPr="00025AF1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</w:rPr>
              <w:t>求职意向    摄影师</w:t>
            </w:r>
          </w:p>
          <w:p w14:paraId="128D1BED" w14:textId="77777777" w:rsidR="00881F5A" w:rsidRPr="00B91318" w:rsidRDefault="00881F5A" w:rsidP="00B955FA">
            <w:pPr>
              <w:tabs>
                <w:tab w:val="left" w:pos="1876"/>
                <w:tab w:val="right" w:pos="7546"/>
              </w:tabs>
              <w:spacing w:line="20" w:lineRule="exact"/>
              <w:ind w:rightChars="73" w:right="153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 xml:space="preserve">       </w:t>
            </w:r>
          </w:p>
          <w:p w14:paraId="4A752059" w14:textId="77777777" w:rsidR="00881F5A" w:rsidRPr="00B91318" w:rsidRDefault="00881F5A" w:rsidP="00B955FA">
            <w:pPr>
              <w:pBdr>
                <w:bottom w:val="single" w:sz="4" w:space="1" w:color="A5A5A5"/>
              </w:pBdr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noProof/>
                <w:color w:val="E77A31"/>
                <w:sz w:val="28"/>
              </w:rPr>
              <w:drawing>
                <wp:inline distT="0" distB="0" distL="0" distR="0" wp14:anchorId="0D6D3B20" wp14:editId="32820136">
                  <wp:extent cx="180000" cy="18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8"/>
              </w:rPr>
              <w:t xml:space="preserve"> </w:t>
            </w:r>
            <w:r w:rsidRPr="00DB069C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>教育背景</w:t>
            </w:r>
          </w:p>
          <w:p w14:paraId="0A66DA97" w14:textId="77777777" w:rsidR="00881F5A" w:rsidRPr="00B91318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ind w:rightChars="73" w:right="153" w:firstLineChars="82" w:firstLine="164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>2016-2020</w:t>
            </w:r>
            <w:r w:rsidRPr="00B91318">
              <w:rPr>
                <w:rFonts w:ascii="微软雅黑" w:eastAsia="微软雅黑" w:hAnsi="微软雅黑" w:cs="Times New Roman"/>
                <w:b/>
                <w:color w:val="E77A31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cs="Times New Roman" w:hint="eastAsia"/>
                <w:b/>
                <w:color w:val="000000"/>
                <w:sz w:val="20"/>
                <w:szCs w:val="20"/>
              </w:rPr>
              <w:t>广西民族师范学院</w:t>
            </w:r>
            <w:r w:rsidRPr="00B91318">
              <w:rPr>
                <w:rFonts w:ascii="微软雅黑" w:eastAsia="微软雅黑" w:hAnsi="微软雅黑" w:cs="Times New Roman"/>
                <w:b/>
                <w:color w:val="000000"/>
                <w:sz w:val="20"/>
                <w:szCs w:val="20"/>
              </w:rPr>
              <w:tab/>
            </w:r>
            <w:r w:rsidRPr="0064527B">
              <w:rPr>
                <w:rFonts w:ascii="微软雅黑" w:eastAsia="微软雅黑" w:hAnsi="微软雅黑" w:cs="Times New Roman" w:hint="eastAsia"/>
                <w:b/>
                <w:color w:val="000000"/>
                <w:sz w:val="20"/>
                <w:szCs w:val="20"/>
              </w:rPr>
              <w:t>新闻学</w:t>
            </w:r>
            <w:r>
              <w:rPr>
                <w:rFonts w:ascii="微软雅黑" w:eastAsia="微软雅黑" w:hAnsi="微软雅黑" w:cs="Times New Roman" w:hint="eastAsia"/>
                <w:b/>
                <w:color w:val="000000"/>
                <w:sz w:val="20"/>
                <w:szCs w:val="20"/>
              </w:rPr>
              <w:t xml:space="preserve">    本科</w:t>
            </w:r>
          </w:p>
          <w:p w14:paraId="26DC87AF" w14:textId="77777777" w:rsidR="00881F5A" w:rsidRDefault="00881F5A" w:rsidP="00B955FA">
            <w:pPr>
              <w:tabs>
                <w:tab w:val="left" w:pos="1876"/>
                <w:tab w:val="left" w:pos="4026"/>
                <w:tab w:val="left" w:pos="4451"/>
                <w:tab w:val="left" w:pos="6577"/>
                <w:tab w:val="right" w:pos="7546"/>
              </w:tabs>
              <w:spacing w:line="240" w:lineRule="exact"/>
              <w:ind w:rightChars="73" w:right="153" w:firstLineChars="82" w:firstLine="164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754DFA38" w14:textId="77777777" w:rsidR="00881F5A" w:rsidRPr="00B91318" w:rsidRDefault="00881F5A" w:rsidP="00B955FA">
            <w:pPr>
              <w:tabs>
                <w:tab w:val="left" w:pos="1876"/>
                <w:tab w:val="left" w:pos="4026"/>
                <w:tab w:val="left" w:pos="4451"/>
                <w:tab w:val="left" w:pos="6577"/>
                <w:tab w:val="right" w:pos="7546"/>
              </w:tabs>
              <w:spacing w:line="240" w:lineRule="exact"/>
              <w:ind w:rightChars="73" w:right="153" w:firstLineChars="82" w:firstLine="164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  <w:p w14:paraId="4B8538A5" w14:textId="77777777" w:rsidR="00881F5A" w:rsidRPr="00B91318" w:rsidRDefault="00881F5A" w:rsidP="00B955FA">
            <w:pPr>
              <w:pBdr>
                <w:bottom w:val="single" w:sz="4" w:space="1" w:color="A5A5A5"/>
              </w:pBdr>
              <w:tabs>
                <w:tab w:val="left" w:pos="1876"/>
                <w:tab w:val="left" w:pos="4026"/>
                <w:tab w:val="right" w:pos="7546"/>
              </w:tabs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noProof/>
                <w:color w:val="E77A31"/>
                <w:sz w:val="28"/>
              </w:rPr>
              <w:drawing>
                <wp:inline distT="0" distB="0" distL="0" distR="0" wp14:anchorId="40754324" wp14:editId="6D9DA3B4">
                  <wp:extent cx="180000" cy="180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践教学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</w:rPr>
              <w:t xml:space="preserve"> </w:t>
            </w:r>
            <w:r w:rsidRPr="00DB069C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>实践经历</w:t>
            </w:r>
          </w:p>
          <w:p w14:paraId="50DAE6FC" w14:textId="77777777" w:rsidR="00881F5A" w:rsidRPr="00B91318" w:rsidRDefault="00881F5A" w:rsidP="00B955FA">
            <w:pPr>
              <w:tabs>
                <w:tab w:val="left" w:pos="1876"/>
                <w:tab w:val="right" w:pos="7546"/>
              </w:tabs>
              <w:ind w:rightChars="73" w:right="153" w:firstLineChars="50" w:firstLine="100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>2016.10-2018</w:t>
            </w:r>
            <w:r>
              <w:rPr>
                <w:rFonts w:ascii="微软雅黑" w:eastAsia="微软雅黑" w:hAnsi="微软雅黑" w:cs="Times New Roman"/>
                <w:b/>
                <w:color w:val="E77A31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 xml:space="preserve">06  </w:t>
            </w:r>
            <w:r>
              <w:rPr>
                <w:rFonts w:ascii="微软雅黑" w:eastAsia="微软雅黑" w:hAnsi="微软雅黑" w:cs="Times New Roman" w:hint="eastAsia"/>
                <w:b/>
                <w:color w:val="000000"/>
                <w:sz w:val="20"/>
                <w:szCs w:val="20"/>
              </w:rPr>
              <w:t>文学与传媒学院团委学生会信息部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64527B">
              <w:rPr>
                <w:rFonts w:ascii="微软雅黑" w:eastAsia="微软雅黑" w:hAnsi="微软雅黑" w:cs="Times New Roman" w:hint="eastAsia"/>
                <w:b/>
                <w:color w:val="000000"/>
                <w:sz w:val="20"/>
                <w:szCs w:val="20"/>
              </w:rPr>
              <w:t>干事</w:t>
            </w:r>
          </w:p>
          <w:p w14:paraId="78DC319A" w14:textId="77777777" w:rsidR="00881F5A" w:rsidRDefault="00881F5A" w:rsidP="00B955FA">
            <w:pPr>
              <w:numPr>
                <w:ilvl w:val="6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5540" w:rightChars="73" w:right="153" w:hanging="3986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  <w:t>撰写新闻稿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  <w:t>拍摄新闻图片</w:t>
            </w:r>
          </w:p>
          <w:p w14:paraId="3267DBE7" w14:textId="77777777" w:rsidR="00881F5A" w:rsidRDefault="00881F5A" w:rsidP="00B955FA">
            <w:pPr>
              <w:numPr>
                <w:ilvl w:val="6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5540" w:rightChars="73" w:right="153" w:hanging="3986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拍摄院级、校级会议照片</w:t>
            </w:r>
          </w:p>
          <w:p w14:paraId="556C099A" w14:textId="77777777" w:rsidR="00881F5A" w:rsidRDefault="00881F5A" w:rsidP="00B955FA">
            <w:pPr>
              <w:numPr>
                <w:ilvl w:val="6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5540" w:rightChars="73" w:right="153" w:hanging="3986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拍摄院级、校级等活动照片</w:t>
            </w:r>
          </w:p>
          <w:p w14:paraId="2CB94D3C" w14:textId="77777777" w:rsidR="00881F5A" w:rsidRDefault="00881F5A" w:rsidP="00B955FA">
            <w:pPr>
              <w:numPr>
                <w:ilvl w:val="6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5540" w:rightChars="73" w:right="153" w:hanging="3986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为学生会部门拍摄合照</w:t>
            </w:r>
          </w:p>
          <w:p w14:paraId="5BD4CD0A" w14:textId="77777777" w:rsidR="00881F5A" w:rsidRPr="008F51AE" w:rsidRDefault="00881F5A" w:rsidP="00B955FA">
            <w:pPr>
              <w:numPr>
                <w:ilvl w:val="6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5540" w:rightChars="73" w:right="153" w:hanging="3986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策划并发布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微信公众号推文</w:t>
            </w:r>
            <w:proofErr w:type="gramEnd"/>
          </w:p>
          <w:p w14:paraId="0DCAD519" w14:textId="77777777" w:rsidR="00881F5A" w:rsidRPr="008F51AE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spacing w:line="280" w:lineRule="exact"/>
              <w:ind w:rightChars="73" w:right="153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</w:p>
          <w:p w14:paraId="395DD91A" w14:textId="77777777" w:rsidR="00881F5A" w:rsidRPr="00B91318" w:rsidRDefault="00881F5A" w:rsidP="00B955FA">
            <w:pPr>
              <w:tabs>
                <w:tab w:val="left" w:pos="4026"/>
                <w:tab w:val="right" w:pos="7546"/>
              </w:tabs>
              <w:spacing w:line="280" w:lineRule="exact"/>
              <w:ind w:rightChars="73" w:right="153" w:firstLineChars="50" w:firstLine="100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 xml:space="preserve">2016.10-2017.06  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20"/>
                <w:szCs w:val="20"/>
              </w:rPr>
              <w:t>广西民族师范学院摄影协会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 xml:space="preserve">    </w:t>
            </w:r>
            <w:r w:rsidRPr="0064527B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20"/>
                <w:szCs w:val="20"/>
              </w:rPr>
              <w:t>成员</w:t>
            </w:r>
          </w:p>
          <w:p w14:paraId="605E9D0D" w14:textId="77777777" w:rsidR="00881F5A" w:rsidRPr="003610F4" w:rsidRDefault="00881F5A" w:rsidP="00B955FA">
            <w:pPr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Chars="73" w:right="153" w:hanging="284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拍摄各社团活动照片</w:t>
            </w:r>
          </w:p>
          <w:p w14:paraId="28BBD710" w14:textId="77777777" w:rsidR="00881F5A" w:rsidRPr="008F51AE" w:rsidRDefault="00881F5A" w:rsidP="00B955FA">
            <w:pPr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Chars="73" w:right="153" w:hanging="284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拍摄校级晚会等活动</w:t>
            </w:r>
          </w:p>
          <w:p w14:paraId="49364466" w14:textId="77777777" w:rsidR="00881F5A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spacing w:line="280" w:lineRule="exact"/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</w:p>
          <w:p w14:paraId="41EAD0C0" w14:textId="77777777" w:rsidR="00881F5A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spacing w:line="280" w:lineRule="exact"/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E77A31"/>
                <w:sz w:val="28"/>
              </w:rPr>
              <w:t xml:space="preserve"> </w:t>
            </w:r>
            <w:r w:rsidRPr="009F006E"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>2019.02-</w:t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>2019.</w:t>
            </w:r>
            <w:r w:rsidRPr="009F006E">
              <w:rPr>
                <w:rFonts w:ascii="微软雅黑" w:eastAsia="微软雅黑" w:hAnsi="微软雅黑" w:cs="Times New Roman" w:hint="eastAsia"/>
                <w:b/>
                <w:color w:val="E77A31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8"/>
              </w:rPr>
              <w:t xml:space="preserve"> </w:t>
            </w:r>
            <w:r w:rsidRPr="009F006E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广西平乐悦</w:t>
            </w:r>
            <w:proofErr w:type="gramStart"/>
            <w:r w:rsidRPr="009F006E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己摄影</w:t>
            </w:r>
            <w:proofErr w:type="gramEnd"/>
            <w:r w:rsidRPr="009F006E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 xml:space="preserve">工作室  </w:t>
            </w:r>
            <w:r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 xml:space="preserve">  </w:t>
            </w:r>
            <w:r w:rsidRPr="009F006E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摄影助理</w:t>
            </w:r>
          </w:p>
          <w:p w14:paraId="68572B77" w14:textId="77777777" w:rsidR="00881F5A" w:rsidRPr="008F51AE" w:rsidRDefault="00881F5A" w:rsidP="00B955FA">
            <w:pPr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Chars="73" w:right="153" w:hanging="284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协助摄影师完成拍摄任务</w:t>
            </w:r>
          </w:p>
          <w:p w14:paraId="732B6CA3" w14:textId="77777777" w:rsidR="00881F5A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spacing w:line="280" w:lineRule="exact"/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</w:p>
          <w:p w14:paraId="63F3A572" w14:textId="77777777" w:rsidR="00881F5A" w:rsidRDefault="00881F5A" w:rsidP="00B955FA">
            <w:pPr>
              <w:tabs>
                <w:tab w:val="left" w:pos="1876"/>
                <w:tab w:val="left" w:pos="4026"/>
                <w:tab w:val="right" w:pos="7546"/>
              </w:tabs>
              <w:spacing w:line="280" w:lineRule="exact"/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</w:p>
          <w:p w14:paraId="151EE68D" w14:textId="77777777" w:rsidR="00881F5A" w:rsidRPr="00883AE7" w:rsidRDefault="00881F5A" w:rsidP="00B955FA">
            <w:pPr>
              <w:pBdr>
                <w:bottom w:val="single" w:sz="4" w:space="1" w:color="A5A5A5"/>
              </w:pBdr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noProof/>
                <w:color w:val="E77A31"/>
                <w:sz w:val="28"/>
              </w:rPr>
              <w:drawing>
                <wp:inline distT="0" distB="0" distL="0" distR="0" wp14:anchorId="539E123F" wp14:editId="722EDD6A">
                  <wp:extent cx="180000" cy="180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能标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8"/>
              </w:rPr>
              <w:t xml:space="preserve"> </w:t>
            </w:r>
            <w:r w:rsidRPr="00DB069C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>个人技能</w:t>
            </w:r>
          </w:p>
          <w:p w14:paraId="5D7F646C" w14:textId="77777777" w:rsidR="00881F5A" w:rsidRPr="00DB069C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360" w:lineRule="auto"/>
              <w:ind w:rightChars="63" w:right="132" w:firstLineChars="100" w:firstLine="180"/>
              <w:rPr>
                <w:rFonts w:ascii="黑体" w:eastAsia="黑体" w:hAnsi="黑体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noProof/>
                <w:sz w:val="18"/>
                <w:szCs w:val="18"/>
              </w:rPr>
              <w:drawing>
                <wp:inline distT="0" distB="0" distL="0" distR="0" wp14:anchorId="0AF1263E" wp14:editId="6054E061">
                  <wp:extent cx="288000" cy="288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photosho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</w:rPr>
              <w:t xml:space="preserve"> </w:t>
            </w:r>
            <w:r w:rsidRPr="00DB069C">
              <w:rPr>
                <w:rFonts w:ascii="黑体" w:eastAsia="黑体" w:hAnsi="黑体" w:cs="Times New Roman" w:hint="eastAsia"/>
              </w:rPr>
              <w:t>Photoshop</w:t>
            </w:r>
            <w:r w:rsidRPr="00DB069C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        </w:t>
            </w:r>
            <w:r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  </w:t>
            </w:r>
            <w:r w:rsidRPr="00DB069C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</w:t>
            </w:r>
            <w:r w:rsidRPr="00DB069C">
              <w:rPr>
                <w:rFonts w:ascii="黑体" w:eastAsia="黑体" w:hAnsi="黑体" w:cs="Times New Roman" w:hint="eastAsia"/>
                <w:noProof/>
                <w:sz w:val="18"/>
                <w:szCs w:val="18"/>
              </w:rPr>
              <w:drawing>
                <wp:inline distT="0" distB="0" distL="0" distR="0" wp14:anchorId="3330CA7F" wp14:editId="71D53B22">
                  <wp:extent cx="288000" cy="288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lightroo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069C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</w:t>
            </w:r>
            <w:r w:rsidRPr="00DB069C">
              <w:rPr>
                <w:rFonts w:ascii="黑体" w:eastAsia="黑体" w:hAnsi="黑体" w:cs="Times New Roman" w:hint="eastAsia"/>
              </w:rPr>
              <w:t>Lightroom</w:t>
            </w:r>
          </w:p>
          <w:p w14:paraId="7B3C5BB9" w14:textId="77777777" w:rsidR="00881F5A" w:rsidRPr="00DB069C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360" w:lineRule="auto"/>
              <w:ind w:rightChars="63" w:right="132" w:firstLineChars="100" w:firstLine="180"/>
              <w:rPr>
                <w:rFonts w:ascii="黑体" w:eastAsia="黑体" w:hAnsi="黑体" w:cs="Times New Roman"/>
              </w:rPr>
            </w:pPr>
            <w:r w:rsidRPr="00DB069C">
              <w:rPr>
                <w:rFonts w:ascii="黑体" w:eastAsia="黑体" w:hAnsi="黑体" w:cs="Times New Roman" w:hint="eastAsia"/>
                <w:noProof/>
                <w:sz w:val="18"/>
                <w:szCs w:val="18"/>
              </w:rPr>
              <w:drawing>
                <wp:inline distT="0" distB="0" distL="0" distR="0" wp14:anchorId="1C4A6EC1" wp14:editId="6E87AF10">
                  <wp:extent cx="288000" cy="288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beaftereffect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069C">
              <w:rPr>
                <w:rFonts w:ascii="黑体" w:eastAsia="黑体" w:hAnsi="黑体" w:cs="Times New Roman" w:hint="eastAsia"/>
                <w:sz w:val="18"/>
                <w:szCs w:val="18"/>
              </w:rPr>
              <w:t xml:space="preserve"> </w:t>
            </w:r>
            <w:r w:rsidRPr="00DB069C">
              <w:rPr>
                <w:rFonts w:ascii="黑体" w:eastAsia="黑体" w:hAnsi="黑体" w:cs="Times New Roman" w:hint="eastAsia"/>
              </w:rPr>
              <w:t>Aftereffect</w:t>
            </w:r>
            <w:r>
              <w:rPr>
                <w:rFonts w:ascii="黑体" w:eastAsia="黑体" w:hAnsi="黑体" w:cs="Times New Roman" w:hint="eastAsia"/>
              </w:rPr>
              <w:t xml:space="preserve">       </w:t>
            </w:r>
            <w:r w:rsidRPr="00DB069C">
              <w:rPr>
                <w:rFonts w:ascii="黑体" w:eastAsia="黑体" w:hAnsi="黑体" w:cs="Times New Roman" w:hint="eastAsia"/>
              </w:rPr>
              <w:t xml:space="preserve"> </w:t>
            </w:r>
            <w:r w:rsidRPr="00DB069C">
              <w:rPr>
                <w:rFonts w:ascii="黑体" w:eastAsia="黑体" w:hAnsi="黑体" w:cs="Times New Roman" w:hint="eastAsia"/>
                <w:noProof/>
              </w:rPr>
              <w:drawing>
                <wp:inline distT="0" distB="0" distL="0" distR="0" wp14:anchorId="6653E78E" wp14:editId="3BE71E69">
                  <wp:extent cx="321734" cy="321734"/>
                  <wp:effectExtent l="0" t="0" r="254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41" cy="31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069C">
              <w:rPr>
                <w:rFonts w:ascii="黑体" w:eastAsia="黑体" w:hAnsi="黑体" w:cs="Times New Roman" w:hint="eastAsia"/>
              </w:rPr>
              <w:t xml:space="preserve"> Premiere</w:t>
            </w:r>
          </w:p>
          <w:p w14:paraId="5597B5E7" w14:textId="77777777" w:rsidR="00881F5A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560" w:lineRule="exact"/>
              <w:ind w:rightChars="63" w:right="132"/>
              <w:rPr>
                <w:rFonts w:ascii="黑体" w:eastAsia="黑体" w:hAnsi="黑体" w:cs="Times New Roman"/>
              </w:rPr>
            </w:pPr>
            <w:r>
              <w:rPr>
                <w:rFonts w:ascii="微软雅黑" w:eastAsia="微软雅黑" w:hAnsi="微软雅黑" w:cs="Times New Roman" w:hint="eastAsia"/>
                <w:color w:val="A5A5A5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noProof/>
                <w:color w:val="A5A5A5"/>
                <w:sz w:val="18"/>
                <w:szCs w:val="18"/>
              </w:rPr>
              <w:drawing>
                <wp:inline distT="0" distB="0" distL="0" distR="0" wp14:anchorId="2C86643C" wp14:editId="3AC00D37">
                  <wp:extent cx="297180" cy="297180"/>
                  <wp:effectExtent l="0" t="0" r="762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相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0" cy="2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  <w:color w:val="A5A5A5"/>
                <w:sz w:val="18"/>
                <w:szCs w:val="18"/>
              </w:rPr>
              <w:t xml:space="preserve"> </w:t>
            </w:r>
            <w:r w:rsidRPr="0028296C">
              <w:rPr>
                <w:rFonts w:ascii="黑体" w:eastAsia="黑体" w:hAnsi="黑体" w:cs="Times New Roman" w:hint="eastAsia"/>
              </w:rPr>
              <w:t>摄影</w:t>
            </w:r>
            <w:r>
              <w:rPr>
                <w:rFonts w:ascii="黑体" w:eastAsia="黑体" w:hAnsi="黑体" w:cs="Times New Roman" w:hint="eastAsia"/>
              </w:rPr>
              <w:t xml:space="preserve">               </w:t>
            </w:r>
            <w:r>
              <w:rPr>
                <w:rFonts w:ascii="微软雅黑" w:eastAsia="微软雅黑" w:hAnsi="微软雅黑" w:cs="Times New Roman" w:hint="eastAsia"/>
                <w:noProof/>
                <w:color w:val="A5A5A5"/>
                <w:sz w:val="18"/>
                <w:szCs w:val="18"/>
              </w:rPr>
              <w:drawing>
                <wp:inline distT="0" distB="0" distL="0" distR="0" wp14:anchorId="74C7D264" wp14:editId="30DF373F">
                  <wp:extent cx="312420" cy="3124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摄像机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43" cy="31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cs="Times New Roman" w:hint="eastAsia"/>
              </w:rPr>
              <w:t xml:space="preserve"> 摄像</w:t>
            </w:r>
          </w:p>
          <w:p w14:paraId="382A35C3" w14:textId="77777777" w:rsidR="00881F5A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480" w:lineRule="exact"/>
              <w:ind w:rightChars="63" w:right="132"/>
              <w:rPr>
                <w:rFonts w:ascii="微软雅黑" w:eastAsia="微软雅黑" w:hAnsi="微软雅黑" w:cs="Times New Roman"/>
                <w:color w:val="A5A5A5"/>
                <w:sz w:val="18"/>
                <w:szCs w:val="18"/>
              </w:rPr>
            </w:pPr>
          </w:p>
          <w:p w14:paraId="465D4152" w14:textId="77777777" w:rsidR="00881F5A" w:rsidRPr="00B91318" w:rsidRDefault="00881F5A" w:rsidP="00B955FA">
            <w:pPr>
              <w:pBdr>
                <w:bottom w:val="single" w:sz="4" w:space="1" w:color="A5A5A5"/>
              </w:pBdr>
              <w:ind w:rightChars="73" w:right="153"/>
              <w:rPr>
                <w:rFonts w:ascii="微软雅黑" w:eastAsia="微软雅黑" w:hAnsi="微软雅黑" w:cs="Times New Roman"/>
                <w:b/>
                <w:color w:val="E77A31"/>
                <w:sz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noProof/>
                <w:color w:val="E77A31"/>
                <w:sz w:val="28"/>
              </w:rPr>
              <w:drawing>
                <wp:inline distT="0" distB="0" distL="0" distR="0" wp14:anchorId="7E573B88" wp14:editId="7393D3D4">
                  <wp:extent cx="180000" cy="180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Times New Roman" w:hint="eastAsia"/>
                <w:b/>
                <w:color w:val="E77A31"/>
                <w:sz w:val="28"/>
              </w:rPr>
              <w:t xml:space="preserve"> </w:t>
            </w:r>
            <w:r w:rsidRPr="00DB069C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8"/>
              </w:rPr>
              <w:t>获奖情况</w:t>
            </w:r>
          </w:p>
          <w:p w14:paraId="029FCB92" w14:textId="77777777" w:rsidR="00881F5A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280" w:lineRule="exact"/>
              <w:ind w:rightChars="63" w:right="132" w:firstLineChars="100" w:firstLine="20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6D307E">
              <w:rPr>
                <w:rFonts w:ascii="微软雅黑" w:eastAsia="微软雅黑" w:hAnsi="微软雅黑" w:cs="Times New Roman" w:hint="eastAsia"/>
                <w:b/>
                <w:color w:val="E36C0A" w:themeColor="accent6" w:themeShade="BF"/>
                <w:sz w:val="20"/>
                <w:szCs w:val="20"/>
              </w:rPr>
              <w:t>2018.10</w:t>
            </w:r>
            <w:r>
              <w:rPr>
                <w:rFonts w:ascii="微软雅黑" w:eastAsia="微软雅黑" w:hAnsi="微软雅黑" w:cs="Times New Roman" w:hint="eastAsia"/>
                <w:color w:val="A5A5A5"/>
                <w:sz w:val="18"/>
                <w:szCs w:val="18"/>
              </w:rPr>
              <w:t xml:space="preserve">  </w:t>
            </w:r>
            <w:r w:rsidRPr="0028296C">
              <w:rPr>
                <w:rFonts w:ascii="微软雅黑" w:eastAsia="微软雅黑" w:hAnsi="微软雅黑" w:cs="Times New Roman" w:hint="eastAsia"/>
                <w:sz w:val="20"/>
                <w:szCs w:val="20"/>
              </w:rPr>
              <w:t>广西民族师范学院文学与传媒学院第二届广告设计大赛    优秀奖</w:t>
            </w:r>
          </w:p>
          <w:p w14:paraId="47515F47" w14:textId="77777777" w:rsidR="00881F5A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280" w:lineRule="exact"/>
              <w:ind w:rightChars="63" w:right="132" w:firstLineChars="100" w:firstLine="18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7C10C53" w14:textId="77777777" w:rsidR="00881F5A" w:rsidRPr="00B91318" w:rsidRDefault="00881F5A" w:rsidP="00B955FA">
            <w:pPr>
              <w:tabs>
                <w:tab w:val="left" w:pos="1876"/>
                <w:tab w:val="left" w:pos="4428"/>
                <w:tab w:val="left" w:pos="5703"/>
              </w:tabs>
              <w:spacing w:beforeLines="25" w:before="78" w:line="280" w:lineRule="exact"/>
              <w:ind w:rightChars="63" w:right="132"/>
              <w:rPr>
                <w:rFonts w:ascii="微软雅黑" w:eastAsia="微软雅黑" w:hAnsi="微软雅黑" w:cs="Times New Roman"/>
                <w:color w:val="A5A5A5"/>
                <w:sz w:val="18"/>
                <w:szCs w:val="18"/>
              </w:rPr>
            </w:pPr>
          </w:p>
        </w:tc>
      </w:tr>
    </w:tbl>
    <w:p w14:paraId="530EA54F" w14:textId="77777777" w:rsidR="00881F5A" w:rsidRPr="00BD3C13" w:rsidRDefault="00881F5A" w:rsidP="00881F5A"/>
    <w:p w14:paraId="73E8AAD4" w14:textId="77777777" w:rsidR="00881F5A" w:rsidRDefault="00881F5A" w:rsidP="00881F5A">
      <w:pPr>
        <w:widowControl/>
        <w:jc w:val="left"/>
      </w:pPr>
      <w:r>
        <w:br w:type="page"/>
      </w:r>
    </w:p>
    <w:p w14:paraId="52F3DBE6" w14:textId="7C39CCA6" w:rsidR="00881F5A" w:rsidRPr="00482F30" w:rsidRDefault="00881F5A" w:rsidP="00881F5A">
      <w:pPr>
        <w:jc w:val="center"/>
        <w:rPr>
          <w:rFonts w:ascii="黑体" w:eastAsia="黑体" w:hAnsi="黑体"/>
          <w:sz w:val="32"/>
          <w:szCs w:val="32"/>
        </w:rPr>
      </w:pPr>
      <w:r w:rsidRPr="00482F30">
        <w:rPr>
          <w:rFonts w:ascii="黑体" w:eastAsia="黑体" w:hAnsi="黑体" w:hint="eastAsia"/>
          <w:sz w:val="32"/>
          <w:szCs w:val="32"/>
        </w:rPr>
        <w:lastRenderedPageBreak/>
        <w:t>广西民族师范学院学生成绩一览表</w:t>
      </w:r>
    </w:p>
    <w:p w14:paraId="7047E290" w14:textId="672B4D6A" w:rsidR="00881F5A" w:rsidRPr="00482F30" w:rsidRDefault="00881F5A" w:rsidP="00881F5A">
      <w:pPr>
        <w:jc w:val="center"/>
        <w:rPr>
          <w:sz w:val="24"/>
          <w:szCs w:val="24"/>
        </w:rPr>
      </w:pPr>
      <w:r w:rsidRPr="00482F30">
        <w:rPr>
          <w:rFonts w:hint="eastAsia"/>
          <w:sz w:val="24"/>
          <w:szCs w:val="24"/>
        </w:rPr>
        <w:t>姓名：龚国</w:t>
      </w:r>
      <w:r w:rsidR="00CC0026">
        <w:rPr>
          <w:rFonts w:hint="eastAsia"/>
          <w:sz w:val="24"/>
          <w:szCs w:val="24"/>
        </w:rPr>
        <w:t>志</w:t>
      </w:r>
      <w:r w:rsidRPr="00482F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482F30">
        <w:rPr>
          <w:rFonts w:hint="eastAsia"/>
          <w:sz w:val="24"/>
          <w:szCs w:val="24"/>
        </w:rPr>
        <w:t xml:space="preserve"> </w:t>
      </w:r>
      <w:r w:rsidRPr="00482F30">
        <w:rPr>
          <w:rFonts w:hint="eastAsia"/>
          <w:sz w:val="24"/>
          <w:szCs w:val="24"/>
        </w:rPr>
        <w:t>专业：新闻学（本）</w:t>
      </w:r>
    </w:p>
    <w:p w14:paraId="10CBB09E" w14:textId="77777777" w:rsidR="00881F5A" w:rsidRDefault="00881F5A" w:rsidP="00881F5A"/>
    <w:tbl>
      <w:tblPr>
        <w:tblStyle w:val="a7"/>
        <w:tblW w:w="9844" w:type="dxa"/>
        <w:jc w:val="center"/>
        <w:tblLook w:val="04A0" w:firstRow="1" w:lastRow="0" w:firstColumn="1" w:lastColumn="0" w:noHBand="0" w:noVBand="1"/>
      </w:tblPr>
      <w:tblGrid>
        <w:gridCol w:w="696"/>
        <w:gridCol w:w="3099"/>
        <w:gridCol w:w="1143"/>
        <w:gridCol w:w="697"/>
        <w:gridCol w:w="3068"/>
        <w:gridCol w:w="1141"/>
      </w:tblGrid>
      <w:tr w:rsidR="00881F5A" w14:paraId="399072EB" w14:textId="77777777" w:rsidTr="008270FE">
        <w:trPr>
          <w:trHeight w:val="445"/>
          <w:jc w:val="center"/>
        </w:trPr>
        <w:tc>
          <w:tcPr>
            <w:tcW w:w="0" w:type="auto"/>
          </w:tcPr>
          <w:p w14:paraId="71434C13" w14:textId="77777777" w:rsidR="00881F5A" w:rsidRDefault="00881F5A" w:rsidP="00B955FA">
            <w:r>
              <w:t>序号</w:t>
            </w:r>
          </w:p>
        </w:tc>
        <w:tc>
          <w:tcPr>
            <w:tcW w:w="0" w:type="auto"/>
          </w:tcPr>
          <w:p w14:paraId="3DCA7B53" w14:textId="77777777" w:rsidR="00881F5A" w:rsidRDefault="00881F5A" w:rsidP="00B955FA">
            <w:r>
              <w:t>课程名称</w:t>
            </w:r>
          </w:p>
        </w:tc>
        <w:tc>
          <w:tcPr>
            <w:tcW w:w="1143" w:type="dxa"/>
          </w:tcPr>
          <w:p w14:paraId="1BE9F3E6" w14:textId="77777777" w:rsidR="00881F5A" w:rsidRDefault="00881F5A" w:rsidP="00B955FA">
            <w:r>
              <w:t>成绩</w:t>
            </w:r>
          </w:p>
        </w:tc>
        <w:tc>
          <w:tcPr>
            <w:tcW w:w="0" w:type="auto"/>
          </w:tcPr>
          <w:p w14:paraId="793E82BC" w14:textId="77777777" w:rsidR="00881F5A" w:rsidRPr="00277EA9" w:rsidRDefault="00881F5A" w:rsidP="00B955FA">
            <w:r w:rsidRPr="00277EA9">
              <w:rPr>
                <w:rFonts w:hint="eastAsia"/>
              </w:rPr>
              <w:t>序号</w:t>
            </w:r>
          </w:p>
        </w:tc>
        <w:tc>
          <w:tcPr>
            <w:tcW w:w="3068" w:type="dxa"/>
          </w:tcPr>
          <w:p w14:paraId="6E2A71BC" w14:textId="77777777" w:rsidR="00881F5A" w:rsidRPr="00277EA9" w:rsidRDefault="00881F5A" w:rsidP="00B955FA">
            <w:r w:rsidRPr="00277EA9">
              <w:rPr>
                <w:rFonts w:hint="eastAsia"/>
              </w:rPr>
              <w:t>课程名称</w:t>
            </w:r>
          </w:p>
        </w:tc>
        <w:tc>
          <w:tcPr>
            <w:tcW w:w="1141" w:type="dxa"/>
          </w:tcPr>
          <w:p w14:paraId="6D5A3AD8" w14:textId="77777777" w:rsidR="00881F5A" w:rsidRPr="00277EA9" w:rsidRDefault="00881F5A" w:rsidP="00B955FA">
            <w:r w:rsidRPr="00277EA9">
              <w:rPr>
                <w:rFonts w:hint="eastAsia"/>
              </w:rPr>
              <w:t>成绩</w:t>
            </w:r>
          </w:p>
        </w:tc>
      </w:tr>
      <w:tr w:rsidR="00881F5A" w14:paraId="4E79835D" w14:textId="77777777" w:rsidTr="008270FE">
        <w:trPr>
          <w:trHeight w:val="445"/>
          <w:jc w:val="center"/>
        </w:trPr>
        <w:tc>
          <w:tcPr>
            <w:tcW w:w="0" w:type="auto"/>
          </w:tcPr>
          <w:p w14:paraId="75958459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04034884" w14:textId="77777777" w:rsidR="00881F5A" w:rsidRDefault="00881F5A" w:rsidP="00B955FA">
            <w:r>
              <w:t>影视鉴赏</w:t>
            </w:r>
          </w:p>
        </w:tc>
        <w:tc>
          <w:tcPr>
            <w:tcW w:w="1143" w:type="dxa"/>
          </w:tcPr>
          <w:p w14:paraId="0D019EF0" w14:textId="77777777" w:rsidR="00881F5A" w:rsidRDefault="00881F5A" w:rsidP="00B955FA">
            <w:r>
              <w:rPr>
                <w:rFonts w:hint="eastAsia"/>
              </w:rPr>
              <w:t>91.0</w:t>
            </w:r>
          </w:p>
        </w:tc>
        <w:tc>
          <w:tcPr>
            <w:tcW w:w="0" w:type="auto"/>
          </w:tcPr>
          <w:p w14:paraId="123B0C65" w14:textId="77777777" w:rsidR="00881F5A" w:rsidRPr="00277EA9" w:rsidRDefault="00881F5A" w:rsidP="00B955FA">
            <w:r>
              <w:rPr>
                <w:rFonts w:hint="eastAsia"/>
              </w:rPr>
              <w:t>16</w:t>
            </w:r>
          </w:p>
        </w:tc>
        <w:tc>
          <w:tcPr>
            <w:tcW w:w="3068" w:type="dxa"/>
          </w:tcPr>
          <w:p w14:paraId="7E5742CC" w14:textId="77777777" w:rsidR="00881F5A" w:rsidRPr="00277EA9" w:rsidRDefault="00881F5A" w:rsidP="00B955FA">
            <w:r w:rsidRPr="00277EA9">
              <w:rPr>
                <w:rFonts w:hint="eastAsia"/>
              </w:rPr>
              <w:t>基础写作</w:t>
            </w:r>
            <w:r w:rsidRPr="00277EA9">
              <w:rPr>
                <w:rFonts w:hint="eastAsia"/>
              </w:rPr>
              <w:t>II</w:t>
            </w:r>
          </w:p>
        </w:tc>
        <w:tc>
          <w:tcPr>
            <w:tcW w:w="1141" w:type="dxa"/>
          </w:tcPr>
          <w:p w14:paraId="74AA9094" w14:textId="77777777" w:rsidR="00881F5A" w:rsidRPr="00277EA9" w:rsidRDefault="00881F5A" w:rsidP="00B955FA">
            <w:r w:rsidRPr="00277EA9">
              <w:rPr>
                <w:rFonts w:hint="eastAsia"/>
              </w:rPr>
              <w:t>84.0</w:t>
            </w:r>
          </w:p>
        </w:tc>
      </w:tr>
      <w:tr w:rsidR="00881F5A" w14:paraId="1690BD93" w14:textId="77777777" w:rsidTr="008270FE">
        <w:trPr>
          <w:trHeight w:val="445"/>
          <w:jc w:val="center"/>
        </w:trPr>
        <w:tc>
          <w:tcPr>
            <w:tcW w:w="0" w:type="auto"/>
          </w:tcPr>
          <w:p w14:paraId="26B15B88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7D113496" w14:textId="77777777" w:rsidR="00881F5A" w:rsidRDefault="00881F5A" w:rsidP="00B955FA">
            <w:r>
              <w:t>新闻作品导读</w:t>
            </w:r>
          </w:p>
        </w:tc>
        <w:tc>
          <w:tcPr>
            <w:tcW w:w="1143" w:type="dxa"/>
          </w:tcPr>
          <w:p w14:paraId="181B69F0" w14:textId="77777777" w:rsidR="00881F5A" w:rsidRDefault="00881F5A" w:rsidP="00B955FA">
            <w:r>
              <w:rPr>
                <w:rFonts w:hint="eastAsia"/>
              </w:rPr>
              <w:t>88.0</w:t>
            </w:r>
          </w:p>
        </w:tc>
        <w:tc>
          <w:tcPr>
            <w:tcW w:w="0" w:type="auto"/>
          </w:tcPr>
          <w:p w14:paraId="6EBBD102" w14:textId="77777777" w:rsidR="00881F5A" w:rsidRPr="00277EA9" w:rsidRDefault="00881F5A" w:rsidP="00B955FA">
            <w:r>
              <w:rPr>
                <w:rFonts w:hint="eastAsia"/>
              </w:rPr>
              <w:t>17</w:t>
            </w:r>
          </w:p>
        </w:tc>
        <w:tc>
          <w:tcPr>
            <w:tcW w:w="3068" w:type="dxa"/>
          </w:tcPr>
          <w:p w14:paraId="364E3C1A" w14:textId="77777777" w:rsidR="00881F5A" w:rsidRPr="00277EA9" w:rsidRDefault="00881F5A" w:rsidP="00B955FA">
            <w:r w:rsidRPr="00277EA9">
              <w:rPr>
                <w:rFonts w:hint="eastAsia"/>
              </w:rPr>
              <w:t>中国古典作品导读</w:t>
            </w:r>
          </w:p>
        </w:tc>
        <w:tc>
          <w:tcPr>
            <w:tcW w:w="1141" w:type="dxa"/>
          </w:tcPr>
          <w:p w14:paraId="72648D61" w14:textId="77777777" w:rsidR="00881F5A" w:rsidRPr="00277EA9" w:rsidRDefault="00881F5A" w:rsidP="00B955FA">
            <w:r w:rsidRPr="00277EA9">
              <w:rPr>
                <w:rFonts w:hint="eastAsia"/>
              </w:rPr>
              <w:t>76.0</w:t>
            </w:r>
          </w:p>
        </w:tc>
      </w:tr>
      <w:tr w:rsidR="00881F5A" w14:paraId="187F97FC" w14:textId="77777777" w:rsidTr="008270FE">
        <w:trPr>
          <w:trHeight w:val="445"/>
          <w:jc w:val="center"/>
        </w:trPr>
        <w:tc>
          <w:tcPr>
            <w:tcW w:w="0" w:type="auto"/>
          </w:tcPr>
          <w:p w14:paraId="49C56347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347E8172" w14:textId="77777777" w:rsidR="00881F5A" w:rsidRDefault="00881F5A" w:rsidP="00B955FA">
            <w:r>
              <w:t>平面设计</w:t>
            </w:r>
          </w:p>
        </w:tc>
        <w:tc>
          <w:tcPr>
            <w:tcW w:w="1143" w:type="dxa"/>
          </w:tcPr>
          <w:p w14:paraId="7438C668" w14:textId="77777777" w:rsidR="00881F5A" w:rsidRDefault="00881F5A" w:rsidP="00B955FA">
            <w:r>
              <w:rPr>
                <w:rFonts w:hint="eastAsia"/>
              </w:rPr>
              <w:t>86.0</w:t>
            </w:r>
          </w:p>
        </w:tc>
        <w:tc>
          <w:tcPr>
            <w:tcW w:w="0" w:type="auto"/>
          </w:tcPr>
          <w:p w14:paraId="4120755F" w14:textId="77777777" w:rsidR="00881F5A" w:rsidRPr="00277EA9" w:rsidRDefault="00881F5A" w:rsidP="00B955FA">
            <w:r>
              <w:rPr>
                <w:rFonts w:hint="eastAsia"/>
              </w:rPr>
              <w:t>18</w:t>
            </w:r>
          </w:p>
        </w:tc>
        <w:tc>
          <w:tcPr>
            <w:tcW w:w="3068" w:type="dxa"/>
          </w:tcPr>
          <w:p w14:paraId="1543A571" w14:textId="77777777" w:rsidR="00881F5A" w:rsidRPr="00277EA9" w:rsidRDefault="00881F5A" w:rsidP="00B955FA">
            <w:r w:rsidRPr="00277EA9">
              <w:rPr>
                <w:rFonts w:hint="eastAsia"/>
              </w:rPr>
              <w:t>中外新闻事业史</w:t>
            </w:r>
          </w:p>
        </w:tc>
        <w:tc>
          <w:tcPr>
            <w:tcW w:w="1141" w:type="dxa"/>
          </w:tcPr>
          <w:p w14:paraId="5F2E910D" w14:textId="77777777" w:rsidR="00881F5A" w:rsidRPr="00277EA9" w:rsidRDefault="00881F5A" w:rsidP="00B955FA">
            <w:r w:rsidRPr="00277EA9">
              <w:rPr>
                <w:rFonts w:hint="eastAsia"/>
              </w:rPr>
              <w:t>77.0</w:t>
            </w:r>
          </w:p>
        </w:tc>
      </w:tr>
      <w:tr w:rsidR="00881F5A" w14:paraId="1C65AC5F" w14:textId="77777777" w:rsidTr="008270FE">
        <w:trPr>
          <w:trHeight w:val="445"/>
          <w:jc w:val="center"/>
        </w:trPr>
        <w:tc>
          <w:tcPr>
            <w:tcW w:w="0" w:type="auto"/>
          </w:tcPr>
          <w:p w14:paraId="71F6667A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14C63E8C" w14:textId="77777777" w:rsidR="00881F5A" w:rsidRDefault="00881F5A" w:rsidP="00B955FA">
            <w:r>
              <w:t>媒介素养</w:t>
            </w:r>
          </w:p>
        </w:tc>
        <w:tc>
          <w:tcPr>
            <w:tcW w:w="1143" w:type="dxa"/>
          </w:tcPr>
          <w:p w14:paraId="145A4DD0" w14:textId="77777777" w:rsidR="00881F5A" w:rsidRDefault="00881F5A" w:rsidP="00B955FA">
            <w:r>
              <w:rPr>
                <w:rFonts w:hint="eastAsia"/>
              </w:rPr>
              <w:t>79.0</w:t>
            </w:r>
          </w:p>
        </w:tc>
        <w:tc>
          <w:tcPr>
            <w:tcW w:w="0" w:type="auto"/>
          </w:tcPr>
          <w:p w14:paraId="6767ECF1" w14:textId="77777777" w:rsidR="00881F5A" w:rsidRPr="00277EA9" w:rsidRDefault="00881F5A" w:rsidP="00B955FA">
            <w:r>
              <w:rPr>
                <w:rFonts w:hint="eastAsia"/>
              </w:rPr>
              <w:t>19</w:t>
            </w:r>
          </w:p>
        </w:tc>
        <w:tc>
          <w:tcPr>
            <w:tcW w:w="3068" w:type="dxa"/>
          </w:tcPr>
          <w:p w14:paraId="18F9C53A" w14:textId="77777777" w:rsidR="00881F5A" w:rsidRPr="00277EA9" w:rsidRDefault="00881F5A" w:rsidP="00B955FA">
            <w:r w:rsidRPr="00277EA9">
              <w:rPr>
                <w:rFonts w:hint="eastAsia"/>
              </w:rPr>
              <w:t>应用文写作</w:t>
            </w:r>
          </w:p>
        </w:tc>
        <w:tc>
          <w:tcPr>
            <w:tcW w:w="1141" w:type="dxa"/>
          </w:tcPr>
          <w:p w14:paraId="410FF638" w14:textId="77777777" w:rsidR="00881F5A" w:rsidRPr="00277EA9" w:rsidRDefault="00881F5A" w:rsidP="00B955FA">
            <w:r w:rsidRPr="00277EA9">
              <w:rPr>
                <w:rFonts w:hint="eastAsia"/>
              </w:rPr>
              <w:t>90.0</w:t>
            </w:r>
          </w:p>
        </w:tc>
      </w:tr>
      <w:tr w:rsidR="00881F5A" w14:paraId="6B78CFB1" w14:textId="77777777" w:rsidTr="008270FE">
        <w:trPr>
          <w:trHeight w:val="445"/>
          <w:jc w:val="center"/>
        </w:trPr>
        <w:tc>
          <w:tcPr>
            <w:tcW w:w="0" w:type="auto"/>
          </w:tcPr>
          <w:p w14:paraId="03926CD1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23653929" w14:textId="77777777" w:rsidR="00881F5A" w:rsidRDefault="00881F5A" w:rsidP="00B955FA">
            <w:r>
              <w:t>广播电视概论</w:t>
            </w:r>
          </w:p>
        </w:tc>
        <w:tc>
          <w:tcPr>
            <w:tcW w:w="1143" w:type="dxa"/>
          </w:tcPr>
          <w:p w14:paraId="7D4EAC50" w14:textId="77777777" w:rsidR="00881F5A" w:rsidRDefault="00881F5A" w:rsidP="00B955FA">
            <w:r>
              <w:rPr>
                <w:rFonts w:hint="eastAsia"/>
              </w:rPr>
              <w:t>82.0</w:t>
            </w:r>
          </w:p>
        </w:tc>
        <w:tc>
          <w:tcPr>
            <w:tcW w:w="0" w:type="auto"/>
          </w:tcPr>
          <w:p w14:paraId="4E3571C5" w14:textId="77777777" w:rsidR="00881F5A" w:rsidRPr="00277EA9" w:rsidRDefault="00881F5A" w:rsidP="00B955FA">
            <w:r>
              <w:rPr>
                <w:rFonts w:hint="eastAsia"/>
              </w:rPr>
              <w:t>20</w:t>
            </w:r>
          </w:p>
        </w:tc>
        <w:tc>
          <w:tcPr>
            <w:tcW w:w="3068" w:type="dxa"/>
          </w:tcPr>
          <w:p w14:paraId="735A8461" w14:textId="77777777" w:rsidR="00881F5A" w:rsidRPr="00277EA9" w:rsidRDefault="00881F5A" w:rsidP="00B955FA">
            <w:r w:rsidRPr="00277EA9">
              <w:rPr>
                <w:rFonts w:hint="eastAsia"/>
              </w:rPr>
              <w:t>文学概论</w:t>
            </w:r>
          </w:p>
        </w:tc>
        <w:tc>
          <w:tcPr>
            <w:tcW w:w="1141" w:type="dxa"/>
          </w:tcPr>
          <w:p w14:paraId="72957A11" w14:textId="77777777" w:rsidR="00881F5A" w:rsidRPr="00277EA9" w:rsidRDefault="00881F5A" w:rsidP="00B955FA">
            <w:r w:rsidRPr="00277EA9">
              <w:rPr>
                <w:rFonts w:hint="eastAsia"/>
              </w:rPr>
              <w:t>80.0</w:t>
            </w:r>
          </w:p>
        </w:tc>
      </w:tr>
      <w:tr w:rsidR="00881F5A" w14:paraId="7C74F87F" w14:textId="77777777" w:rsidTr="008270FE">
        <w:trPr>
          <w:trHeight w:val="445"/>
          <w:jc w:val="center"/>
        </w:trPr>
        <w:tc>
          <w:tcPr>
            <w:tcW w:w="0" w:type="auto"/>
          </w:tcPr>
          <w:p w14:paraId="14C49A56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55619169" w14:textId="77777777" w:rsidR="00881F5A" w:rsidRDefault="00881F5A" w:rsidP="00B955FA">
            <w:r>
              <w:t>网页设计与制作</w:t>
            </w:r>
          </w:p>
        </w:tc>
        <w:tc>
          <w:tcPr>
            <w:tcW w:w="1143" w:type="dxa"/>
          </w:tcPr>
          <w:p w14:paraId="1B143D84" w14:textId="77777777" w:rsidR="00881F5A" w:rsidRDefault="00881F5A" w:rsidP="00B955FA">
            <w:r>
              <w:rPr>
                <w:rFonts w:hint="eastAsia"/>
              </w:rPr>
              <w:t>86.5</w:t>
            </w:r>
          </w:p>
        </w:tc>
        <w:tc>
          <w:tcPr>
            <w:tcW w:w="0" w:type="auto"/>
          </w:tcPr>
          <w:p w14:paraId="7288B8A8" w14:textId="77777777" w:rsidR="00881F5A" w:rsidRPr="00277EA9" w:rsidRDefault="00881F5A" w:rsidP="00B955FA">
            <w:r>
              <w:rPr>
                <w:rFonts w:hint="eastAsia"/>
              </w:rPr>
              <w:t>21</w:t>
            </w:r>
          </w:p>
        </w:tc>
        <w:tc>
          <w:tcPr>
            <w:tcW w:w="3068" w:type="dxa"/>
          </w:tcPr>
          <w:p w14:paraId="0220FEB8" w14:textId="77777777" w:rsidR="00881F5A" w:rsidRPr="00277EA9" w:rsidRDefault="00881F5A" w:rsidP="00B955FA">
            <w:r w:rsidRPr="00277EA9">
              <w:rPr>
                <w:rFonts w:hint="eastAsia"/>
              </w:rPr>
              <w:t>新闻编辑学</w:t>
            </w:r>
          </w:p>
        </w:tc>
        <w:tc>
          <w:tcPr>
            <w:tcW w:w="1141" w:type="dxa"/>
          </w:tcPr>
          <w:p w14:paraId="46D88BB8" w14:textId="77777777" w:rsidR="00881F5A" w:rsidRPr="00277EA9" w:rsidRDefault="00881F5A" w:rsidP="00B955FA">
            <w:r w:rsidRPr="00277EA9">
              <w:rPr>
                <w:rFonts w:hint="eastAsia"/>
              </w:rPr>
              <w:t>79.0</w:t>
            </w:r>
          </w:p>
        </w:tc>
      </w:tr>
      <w:tr w:rsidR="00881F5A" w14:paraId="401D7508" w14:textId="77777777" w:rsidTr="008270FE">
        <w:trPr>
          <w:trHeight w:val="445"/>
          <w:jc w:val="center"/>
        </w:trPr>
        <w:tc>
          <w:tcPr>
            <w:tcW w:w="0" w:type="auto"/>
          </w:tcPr>
          <w:p w14:paraId="2E6E0B23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4EADFFE0" w14:textId="77777777" w:rsidR="00881F5A" w:rsidRDefault="00881F5A" w:rsidP="00B955FA">
            <w:r>
              <w:t>新媒体概论</w:t>
            </w:r>
          </w:p>
        </w:tc>
        <w:tc>
          <w:tcPr>
            <w:tcW w:w="1143" w:type="dxa"/>
          </w:tcPr>
          <w:p w14:paraId="043E1D21" w14:textId="77777777" w:rsidR="00881F5A" w:rsidRDefault="00881F5A" w:rsidP="00B955FA">
            <w:r>
              <w:rPr>
                <w:rFonts w:hint="eastAsia"/>
              </w:rPr>
              <w:t>87.0</w:t>
            </w:r>
          </w:p>
        </w:tc>
        <w:tc>
          <w:tcPr>
            <w:tcW w:w="0" w:type="auto"/>
          </w:tcPr>
          <w:p w14:paraId="5DF02BEA" w14:textId="77777777" w:rsidR="00881F5A" w:rsidRPr="00277EA9" w:rsidRDefault="00881F5A" w:rsidP="00B955FA">
            <w:r>
              <w:rPr>
                <w:rFonts w:hint="eastAsia"/>
              </w:rPr>
              <w:t>22</w:t>
            </w:r>
          </w:p>
        </w:tc>
        <w:tc>
          <w:tcPr>
            <w:tcW w:w="3068" w:type="dxa"/>
          </w:tcPr>
          <w:p w14:paraId="61D1A14C" w14:textId="77777777" w:rsidR="00881F5A" w:rsidRPr="00277EA9" w:rsidRDefault="00881F5A" w:rsidP="00B955FA">
            <w:r w:rsidRPr="00277EA9">
              <w:rPr>
                <w:rFonts w:hint="eastAsia"/>
              </w:rPr>
              <w:t>新闻法规与道德</w:t>
            </w:r>
          </w:p>
        </w:tc>
        <w:tc>
          <w:tcPr>
            <w:tcW w:w="1141" w:type="dxa"/>
          </w:tcPr>
          <w:p w14:paraId="4225D306" w14:textId="77777777" w:rsidR="00881F5A" w:rsidRPr="00277EA9" w:rsidRDefault="00881F5A" w:rsidP="00B955FA">
            <w:r w:rsidRPr="00277EA9">
              <w:rPr>
                <w:rFonts w:hint="eastAsia"/>
              </w:rPr>
              <w:t>88.0</w:t>
            </w:r>
          </w:p>
        </w:tc>
      </w:tr>
      <w:tr w:rsidR="00881F5A" w14:paraId="531A5C62" w14:textId="77777777" w:rsidTr="008270FE">
        <w:trPr>
          <w:trHeight w:val="445"/>
          <w:jc w:val="center"/>
        </w:trPr>
        <w:tc>
          <w:tcPr>
            <w:tcW w:w="0" w:type="auto"/>
          </w:tcPr>
          <w:p w14:paraId="451F844E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65237A5A" w14:textId="77777777" w:rsidR="00881F5A" w:rsidRDefault="00881F5A" w:rsidP="00B955FA">
            <w:r>
              <w:t>新闻编辑实务</w:t>
            </w:r>
          </w:p>
        </w:tc>
        <w:tc>
          <w:tcPr>
            <w:tcW w:w="1143" w:type="dxa"/>
          </w:tcPr>
          <w:p w14:paraId="1D19BC9E" w14:textId="77777777" w:rsidR="00881F5A" w:rsidRDefault="00881F5A" w:rsidP="00B955FA">
            <w:r>
              <w:rPr>
                <w:rFonts w:hint="eastAsia"/>
              </w:rPr>
              <w:t>89.0</w:t>
            </w:r>
          </w:p>
        </w:tc>
        <w:tc>
          <w:tcPr>
            <w:tcW w:w="0" w:type="auto"/>
          </w:tcPr>
          <w:p w14:paraId="7F65BEC7" w14:textId="77777777" w:rsidR="00881F5A" w:rsidRPr="00277EA9" w:rsidRDefault="00881F5A" w:rsidP="00B955FA">
            <w:r>
              <w:rPr>
                <w:rFonts w:hint="eastAsia"/>
              </w:rPr>
              <w:t>23</w:t>
            </w:r>
          </w:p>
        </w:tc>
        <w:tc>
          <w:tcPr>
            <w:tcW w:w="3068" w:type="dxa"/>
          </w:tcPr>
          <w:p w14:paraId="7D54E022" w14:textId="77777777" w:rsidR="00881F5A" w:rsidRPr="00277EA9" w:rsidRDefault="00881F5A" w:rsidP="00B955FA">
            <w:r w:rsidRPr="00277EA9">
              <w:rPr>
                <w:rFonts w:hint="eastAsia"/>
              </w:rPr>
              <w:t>社会学概论</w:t>
            </w:r>
          </w:p>
        </w:tc>
        <w:tc>
          <w:tcPr>
            <w:tcW w:w="1141" w:type="dxa"/>
          </w:tcPr>
          <w:p w14:paraId="3C2784B1" w14:textId="77777777" w:rsidR="00881F5A" w:rsidRPr="00277EA9" w:rsidRDefault="00881F5A" w:rsidP="00B955FA">
            <w:r w:rsidRPr="00277EA9">
              <w:rPr>
                <w:rFonts w:hint="eastAsia"/>
              </w:rPr>
              <w:t>74.0</w:t>
            </w:r>
          </w:p>
        </w:tc>
      </w:tr>
      <w:tr w:rsidR="00881F5A" w14:paraId="5012E7CA" w14:textId="77777777" w:rsidTr="008270FE">
        <w:trPr>
          <w:trHeight w:val="445"/>
          <w:jc w:val="center"/>
        </w:trPr>
        <w:tc>
          <w:tcPr>
            <w:tcW w:w="0" w:type="auto"/>
          </w:tcPr>
          <w:p w14:paraId="3556EC86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62BCB11C" w14:textId="77777777" w:rsidR="00881F5A" w:rsidRDefault="00881F5A" w:rsidP="00B955FA">
            <w:r>
              <w:t>民族理论与政策及区情教育</w:t>
            </w:r>
          </w:p>
        </w:tc>
        <w:tc>
          <w:tcPr>
            <w:tcW w:w="1143" w:type="dxa"/>
          </w:tcPr>
          <w:p w14:paraId="7BE3769B" w14:textId="77777777" w:rsidR="00881F5A" w:rsidRDefault="00881F5A" w:rsidP="00B955FA">
            <w:r>
              <w:rPr>
                <w:rFonts w:hint="eastAsia"/>
              </w:rPr>
              <w:t>92.0</w:t>
            </w:r>
          </w:p>
        </w:tc>
        <w:tc>
          <w:tcPr>
            <w:tcW w:w="0" w:type="auto"/>
          </w:tcPr>
          <w:p w14:paraId="604A06AD" w14:textId="77777777" w:rsidR="00881F5A" w:rsidRPr="00277EA9" w:rsidRDefault="00881F5A" w:rsidP="00B955FA">
            <w:r>
              <w:rPr>
                <w:rFonts w:hint="eastAsia"/>
              </w:rPr>
              <w:t>24</w:t>
            </w:r>
          </w:p>
        </w:tc>
        <w:tc>
          <w:tcPr>
            <w:tcW w:w="3068" w:type="dxa"/>
          </w:tcPr>
          <w:p w14:paraId="12EF0A1F" w14:textId="77777777" w:rsidR="00881F5A" w:rsidRPr="00277EA9" w:rsidRDefault="00881F5A" w:rsidP="00B955FA">
            <w:r w:rsidRPr="00277EA9">
              <w:rPr>
                <w:rFonts w:hint="eastAsia"/>
              </w:rPr>
              <w:t>传播学</w:t>
            </w:r>
          </w:p>
        </w:tc>
        <w:tc>
          <w:tcPr>
            <w:tcW w:w="1141" w:type="dxa"/>
          </w:tcPr>
          <w:p w14:paraId="7763F09E" w14:textId="77777777" w:rsidR="00881F5A" w:rsidRPr="00277EA9" w:rsidRDefault="00881F5A" w:rsidP="00B955FA">
            <w:r w:rsidRPr="00277EA9">
              <w:rPr>
                <w:rFonts w:hint="eastAsia"/>
              </w:rPr>
              <w:t>87.0</w:t>
            </w:r>
          </w:p>
        </w:tc>
      </w:tr>
      <w:tr w:rsidR="00881F5A" w:rsidRPr="000C3B60" w14:paraId="04422C18" w14:textId="77777777" w:rsidTr="008270FE">
        <w:trPr>
          <w:trHeight w:val="445"/>
          <w:jc w:val="center"/>
        </w:trPr>
        <w:tc>
          <w:tcPr>
            <w:tcW w:w="0" w:type="auto"/>
          </w:tcPr>
          <w:p w14:paraId="00531D1C" w14:textId="77777777" w:rsidR="00881F5A" w:rsidRPr="000C3B60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0F905DCB" w14:textId="77777777" w:rsidR="00881F5A" w:rsidRPr="000C3B60" w:rsidRDefault="00881F5A" w:rsidP="00B955FA">
            <w:r w:rsidRPr="000C3B60">
              <w:t>心理健康</w:t>
            </w:r>
          </w:p>
        </w:tc>
        <w:tc>
          <w:tcPr>
            <w:tcW w:w="1143" w:type="dxa"/>
          </w:tcPr>
          <w:p w14:paraId="306AE514" w14:textId="77777777" w:rsidR="00881F5A" w:rsidRPr="000C3B60" w:rsidRDefault="00881F5A" w:rsidP="00B955FA">
            <w:r w:rsidRPr="000C3B60">
              <w:rPr>
                <w:rFonts w:hint="eastAsia"/>
              </w:rPr>
              <w:t>82.0</w:t>
            </w:r>
          </w:p>
        </w:tc>
        <w:tc>
          <w:tcPr>
            <w:tcW w:w="0" w:type="auto"/>
          </w:tcPr>
          <w:p w14:paraId="0FE2F82E" w14:textId="77777777" w:rsidR="00881F5A" w:rsidRPr="00277EA9" w:rsidRDefault="00881F5A" w:rsidP="00B955FA">
            <w:r>
              <w:rPr>
                <w:rFonts w:hint="eastAsia"/>
              </w:rPr>
              <w:t>25</w:t>
            </w:r>
          </w:p>
        </w:tc>
        <w:tc>
          <w:tcPr>
            <w:tcW w:w="3068" w:type="dxa"/>
          </w:tcPr>
          <w:p w14:paraId="1157C672" w14:textId="77777777" w:rsidR="00881F5A" w:rsidRPr="00277EA9" w:rsidRDefault="00881F5A" w:rsidP="00B955FA">
            <w:r w:rsidRPr="00277EA9">
              <w:rPr>
                <w:rFonts w:hint="eastAsia"/>
              </w:rPr>
              <w:t>新闻采访</w:t>
            </w:r>
          </w:p>
        </w:tc>
        <w:tc>
          <w:tcPr>
            <w:tcW w:w="1141" w:type="dxa"/>
          </w:tcPr>
          <w:p w14:paraId="6F64ACB2" w14:textId="77777777" w:rsidR="00881F5A" w:rsidRPr="00277EA9" w:rsidRDefault="00881F5A" w:rsidP="00B955FA">
            <w:r w:rsidRPr="00277EA9">
              <w:rPr>
                <w:rFonts w:hint="eastAsia"/>
              </w:rPr>
              <w:t>61.0</w:t>
            </w:r>
          </w:p>
        </w:tc>
      </w:tr>
      <w:tr w:rsidR="00881F5A" w14:paraId="3A07445C" w14:textId="77777777" w:rsidTr="008270FE">
        <w:trPr>
          <w:trHeight w:val="445"/>
          <w:jc w:val="center"/>
        </w:trPr>
        <w:tc>
          <w:tcPr>
            <w:tcW w:w="0" w:type="auto"/>
          </w:tcPr>
          <w:p w14:paraId="79A238E8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5F6E1238" w14:textId="77777777" w:rsidR="00881F5A" w:rsidRDefault="00881F5A" w:rsidP="00B955FA">
            <w:r>
              <w:t>国防军事</w:t>
            </w:r>
          </w:p>
        </w:tc>
        <w:tc>
          <w:tcPr>
            <w:tcW w:w="1143" w:type="dxa"/>
          </w:tcPr>
          <w:p w14:paraId="1CBDC497" w14:textId="77777777" w:rsidR="00881F5A" w:rsidRDefault="00881F5A" w:rsidP="00B955FA">
            <w:r>
              <w:rPr>
                <w:rFonts w:hint="eastAsia"/>
              </w:rPr>
              <w:t>64.0</w:t>
            </w:r>
          </w:p>
        </w:tc>
        <w:tc>
          <w:tcPr>
            <w:tcW w:w="0" w:type="auto"/>
          </w:tcPr>
          <w:p w14:paraId="372B8AF4" w14:textId="77777777" w:rsidR="00881F5A" w:rsidRPr="00277EA9" w:rsidRDefault="00881F5A" w:rsidP="00B955FA">
            <w:r>
              <w:rPr>
                <w:rFonts w:hint="eastAsia"/>
              </w:rPr>
              <w:t>26</w:t>
            </w:r>
          </w:p>
        </w:tc>
        <w:tc>
          <w:tcPr>
            <w:tcW w:w="3068" w:type="dxa"/>
          </w:tcPr>
          <w:p w14:paraId="1C7E9207" w14:textId="77777777" w:rsidR="00881F5A" w:rsidRPr="00277EA9" w:rsidRDefault="00881F5A" w:rsidP="00B955FA">
            <w:r w:rsidRPr="00277EA9">
              <w:rPr>
                <w:rFonts w:hint="eastAsia"/>
              </w:rPr>
              <w:t>新闻写作</w:t>
            </w:r>
            <w:r w:rsidRPr="00277EA9">
              <w:rPr>
                <w:rFonts w:hint="eastAsia"/>
              </w:rPr>
              <w:t>I</w:t>
            </w:r>
          </w:p>
        </w:tc>
        <w:tc>
          <w:tcPr>
            <w:tcW w:w="1141" w:type="dxa"/>
          </w:tcPr>
          <w:p w14:paraId="3EB4D2C9" w14:textId="77777777" w:rsidR="00881F5A" w:rsidRPr="00277EA9" w:rsidRDefault="00881F5A" w:rsidP="00B955FA">
            <w:r w:rsidRPr="00277EA9">
              <w:rPr>
                <w:rFonts w:hint="eastAsia"/>
              </w:rPr>
              <w:t>87.0</w:t>
            </w:r>
          </w:p>
        </w:tc>
      </w:tr>
      <w:tr w:rsidR="00881F5A" w:rsidRPr="000C3B60" w14:paraId="61640FEA" w14:textId="77777777" w:rsidTr="008270FE">
        <w:trPr>
          <w:trHeight w:val="445"/>
          <w:jc w:val="center"/>
        </w:trPr>
        <w:tc>
          <w:tcPr>
            <w:tcW w:w="0" w:type="auto"/>
          </w:tcPr>
          <w:p w14:paraId="43D64102" w14:textId="77777777" w:rsidR="00881F5A" w:rsidRPr="000C3B60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0D88BD6D" w14:textId="77777777" w:rsidR="00881F5A" w:rsidRPr="000C3B60" w:rsidRDefault="00881F5A" w:rsidP="00B955FA">
            <w:r w:rsidRPr="000C3B60">
              <w:t>现代汉语</w:t>
            </w:r>
          </w:p>
        </w:tc>
        <w:tc>
          <w:tcPr>
            <w:tcW w:w="1143" w:type="dxa"/>
          </w:tcPr>
          <w:p w14:paraId="51D7ADF4" w14:textId="77777777" w:rsidR="00881F5A" w:rsidRPr="000C3B60" w:rsidRDefault="00881F5A" w:rsidP="00B955FA">
            <w:r w:rsidRPr="000C3B60">
              <w:rPr>
                <w:rFonts w:hint="eastAsia"/>
              </w:rPr>
              <w:t>79.0</w:t>
            </w:r>
          </w:p>
        </w:tc>
        <w:tc>
          <w:tcPr>
            <w:tcW w:w="0" w:type="auto"/>
          </w:tcPr>
          <w:p w14:paraId="5A393BB0" w14:textId="77777777" w:rsidR="00881F5A" w:rsidRPr="00277EA9" w:rsidRDefault="00881F5A" w:rsidP="00B955FA">
            <w:r>
              <w:rPr>
                <w:rFonts w:hint="eastAsia"/>
              </w:rPr>
              <w:t>27</w:t>
            </w:r>
          </w:p>
        </w:tc>
        <w:tc>
          <w:tcPr>
            <w:tcW w:w="3068" w:type="dxa"/>
          </w:tcPr>
          <w:p w14:paraId="60B3A4CE" w14:textId="77777777" w:rsidR="00881F5A" w:rsidRPr="00277EA9" w:rsidRDefault="00881F5A" w:rsidP="00B955FA">
            <w:r w:rsidRPr="00277EA9">
              <w:rPr>
                <w:rFonts w:hint="eastAsia"/>
              </w:rPr>
              <w:t>新闻写作</w:t>
            </w:r>
            <w:r w:rsidRPr="00277EA9">
              <w:rPr>
                <w:rFonts w:hint="eastAsia"/>
              </w:rPr>
              <w:t>II</w:t>
            </w:r>
          </w:p>
        </w:tc>
        <w:tc>
          <w:tcPr>
            <w:tcW w:w="1141" w:type="dxa"/>
          </w:tcPr>
          <w:p w14:paraId="66C652D1" w14:textId="77777777" w:rsidR="00881F5A" w:rsidRPr="00277EA9" w:rsidRDefault="00881F5A" w:rsidP="00B955FA">
            <w:r w:rsidRPr="00277EA9">
              <w:rPr>
                <w:rFonts w:hint="eastAsia"/>
              </w:rPr>
              <w:t>86.0</w:t>
            </w:r>
          </w:p>
        </w:tc>
      </w:tr>
      <w:tr w:rsidR="00881F5A" w14:paraId="4A5990CC" w14:textId="77777777" w:rsidTr="008270FE">
        <w:trPr>
          <w:trHeight w:val="445"/>
          <w:jc w:val="center"/>
        </w:trPr>
        <w:tc>
          <w:tcPr>
            <w:tcW w:w="0" w:type="auto"/>
          </w:tcPr>
          <w:p w14:paraId="56C364BD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20FC939C" w14:textId="77777777" w:rsidR="00881F5A" w:rsidRDefault="00881F5A" w:rsidP="00B955FA">
            <w:r>
              <w:t>基础写作</w:t>
            </w:r>
            <w:r>
              <w:rPr>
                <w:rFonts w:hint="eastAsia"/>
              </w:rPr>
              <w:t>I</w:t>
            </w:r>
          </w:p>
        </w:tc>
        <w:tc>
          <w:tcPr>
            <w:tcW w:w="1143" w:type="dxa"/>
          </w:tcPr>
          <w:p w14:paraId="14B77F32" w14:textId="77777777" w:rsidR="00881F5A" w:rsidRDefault="00881F5A" w:rsidP="00B955FA">
            <w:r>
              <w:rPr>
                <w:rFonts w:hint="eastAsia"/>
              </w:rPr>
              <w:t>70.0</w:t>
            </w:r>
          </w:p>
        </w:tc>
        <w:tc>
          <w:tcPr>
            <w:tcW w:w="0" w:type="auto"/>
          </w:tcPr>
          <w:p w14:paraId="5E976B7E" w14:textId="77777777" w:rsidR="00881F5A" w:rsidRPr="00277EA9" w:rsidRDefault="00881F5A" w:rsidP="00B955FA">
            <w:r>
              <w:rPr>
                <w:rFonts w:hint="eastAsia"/>
              </w:rPr>
              <w:t>28</w:t>
            </w:r>
          </w:p>
        </w:tc>
        <w:tc>
          <w:tcPr>
            <w:tcW w:w="3068" w:type="dxa"/>
          </w:tcPr>
          <w:p w14:paraId="7203A1CE" w14:textId="77777777" w:rsidR="00881F5A" w:rsidRPr="00277EA9" w:rsidRDefault="00881F5A" w:rsidP="00B955FA">
            <w:r w:rsidRPr="00277EA9">
              <w:rPr>
                <w:rFonts w:hint="eastAsia"/>
              </w:rPr>
              <w:t>新闻摄影</w:t>
            </w:r>
          </w:p>
        </w:tc>
        <w:tc>
          <w:tcPr>
            <w:tcW w:w="1141" w:type="dxa"/>
          </w:tcPr>
          <w:p w14:paraId="10633E4C" w14:textId="77777777" w:rsidR="00881F5A" w:rsidRPr="00277EA9" w:rsidRDefault="00881F5A" w:rsidP="00B955FA">
            <w:r w:rsidRPr="00277EA9">
              <w:rPr>
                <w:rFonts w:hint="eastAsia"/>
              </w:rPr>
              <w:t>82.0</w:t>
            </w:r>
          </w:p>
        </w:tc>
      </w:tr>
      <w:tr w:rsidR="00881F5A" w14:paraId="15B912E6" w14:textId="77777777" w:rsidTr="008270FE">
        <w:trPr>
          <w:trHeight w:val="445"/>
          <w:jc w:val="center"/>
        </w:trPr>
        <w:tc>
          <w:tcPr>
            <w:tcW w:w="0" w:type="auto"/>
          </w:tcPr>
          <w:p w14:paraId="6914BBDF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5B784B14" w14:textId="77777777" w:rsidR="00881F5A" w:rsidRDefault="00881F5A" w:rsidP="00B955FA">
            <w:r>
              <w:t>现当代文学作品选读</w:t>
            </w:r>
          </w:p>
        </w:tc>
        <w:tc>
          <w:tcPr>
            <w:tcW w:w="1143" w:type="dxa"/>
          </w:tcPr>
          <w:p w14:paraId="30E51BC7" w14:textId="77777777" w:rsidR="00881F5A" w:rsidRDefault="00881F5A" w:rsidP="00B955FA">
            <w:r>
              <w:rPr>
                <w:rFonts w:hint="eastAsia"/>
              </w:rPr>
              <w:t>68.0</w:t>
            </w:r>
          </w:p>
        </w:tc>
        <w:tc>
          <w:tcPr>
            <w:tcW w:w="0" w:type="auto"/>
          </w:tcPr>
          <w:p w14:paraId="60676F24" w14:textId="77777777" w:rsidR="00881F5A" w:rsidRPr="00277EA9" w:rsidRDefault="00881F5A" w:rsidP="00B955FA">
            <w:r>
              <w:rPr>
                <w:rFonts w:hint="eastAsia"/>
              </w:rPr>
              <w:t>29</w:t>
            </w:r>
          </w:p>
        </w:tc>
        <w:tc>
          <w:tcPr>
            <w:tcW w:w="3068" w:type="dxa"/>
          </w:tcPr>
          <w:p w14:paraId="7B1FADB6" w14:textId="77777777" w:rsidR="00881F5A" w:rsidRPr="00277EA9" w:rsidRDefault="00881F5A" w:rsidP="00B955FA">
            <w:r w:rsidRPr="00277EA9">
              <w:rPr>
                <w:rFonts w:hint="eastAsia"/>
              </w:rPr>
              <w:t>新闻摄像</w:t>
            </w:r>
          </w:p>
        </w:tc>
        <w:tc>
          <w:tcPr>
            <w:tcW w:w="1141" w:type="dxa"/>
          </w:tcPr>
          <w:p w14:paraId="09582611" w14:textId="77777777" w:rsidR="00881F5A" w:rsidRPr="00277EA9" w:rsidRDefault="00881F5A" w:rsidP="00B955FA">
            <w:r w:rsidRPr="00277EA9">
              <w:rPr>
                <w:rFonts w:hint="eastAsia"/>
              </w:rPr>
              <w:t>89.0</w:t>
            </w:r>
          </w:p>
        </w:tc>
      </w:tr>
      <w:tr w:rsidR="00881F5A" w14:paraId="5CBEF517" w14:textId="77777777" w:rsidTr="008270FE">
        <w:trPr>
          <w:trHeight w:val="445"/>
          <w:jc w:val="center"/>
        </w:trPr>
        <w:tc>
          <w:tcPr>
            <w:tcW w:w="0" w:type="auto"/>
          </w:tcPr>
          <w:p w14:paraId="7816C849" w14:textId="77777777" w:rsidR="00881F5A" w:rsidRDefault="00881F5A" w:rsidP="00881F5A">
            <w:pPr>
              <w:pStyle w:val="aa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0" w:type="auto"/>
          </w:tcPr>
          <w:p w14:paraId="1D0E8458" w14:textId="77777777" w:rsidR="00881F5A" w:rsidRDefault="00881F5A" w:rsidP="00B955FA">
            <w:r>
              <w:t>新闻学概论</w:t>
            </w:r>
          </w:p>
        </w:tc>
        <w:tc>
          <w:tcPr>
            <w:tcW w:w="1143" w:type="dxa"/>
          </w:tcPr>
          <w:p w14:paraId="50F7E621" w14:textId="77777777" w:rsidR="00881F5A" w:rsidRDefault="00881F5A" w:rsidP="00B955FA">
            <w:r>
              <w:rPr>
                <w:rFonts w:hint="eastAsia"/>
              </w:rPr>
              <w:t>63.0</w:t>
            </w:r>
          </w:p>
        </w:tc>
        <w:tc>
          <w:tcPr>
            <w:tcW w:w="0" w:type="auto"/>
          </w:tcPr>
          <w:p w14:paraId="514468BD" w14:textId="77777777" w:rsidR="00881F5A" w:rsidRPr="00277EA9" w:rsidRDefault="00881F5A" w:rsidP="00B955FA">
            <w:r>
              <w:rPr>
                <w:rFonts w:hint="eastAsia"/>
              </w:rPr>
              <w:t>30</w:t>
            </w:r>
          </w:p>
        </w:tc>
        <w:tc>
          <w:tcPr>
            <w:tcW w:w="3068" w:type="dxa"/>
          </w:tcPr>
          <w:p w14:paraId="4872F1F4" w14:textId="77777777" w:rsidR="00881F5A" w:rsidRPr="00277EA9" w:rsidRDefault="00881F5A" w:rsidP="00B955FA">
            <w:r w:rsidRPr="00277EA9">
              <w:rPr>
                <w:rFonts w:hint="eastAsia"/>
              </w:rPr>
              <w:t>数字视频制作</w:t>
            </w:r>
          </w:p>
        </w:tc>
        <w:tc>
          <w:tcPr>
            <w:tcW w:w="1141" w:type="dxa"/>
          </w:tcPr>
          <w:p w14:paraId="7CB8E891" w14:textId="77777777" w:rsidR="00881F5A" w:rsidRPr="00277EA9" w:rsidRDefault="00881F5A" w:rsidP="00B955FA">
            <w:r w:rsidRPr="00277EA9">
              <w:rPr>
                <w:rFonts w:hint="eastAsia"/>
              </w:rPr>
              <w:t>81.0</w:t>
            </w:r>
          </w:p>
        </w:tc>
      </w:tr>
    </w:tbl>
    <w:p w14:paraId="24CD5B48" w14:textId="77777777" w:rsidR="008270FE" w:rsidRDefault="008270FE" w:rsidP="00881F5A">
      <w:pPr>
        <w:widowControl/>
        <w:jc w:val="left"/>
      </w:pPr>
    </w:p>
    <w:p w14:paraId="7533B085" w14:textId="77777777" w:rsidR="008270FE" w:rsidRDefault="008270FE">
      <w:pPr>
        <w:widowControl/>
        <w:jc w:val="left"/>
      </w:pPr>
    </w:p>
    <w:sectPr w:rsidR="008270FE" w:rsidSect="007600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FE942" w14:textId="77777777" w:rsidR="00B7574B" w:rsidRDefault="00B7574B" w:rsidP="0076009C">
      <w:r>
        <w:separator/>
      </w:r>
    </w:p>
  </w:endnote>
  <w:endnote w:type="continuationSeparator" w:id="0">
    <w:p w14:paraId="5CEB15F8" w14:textId="77777777" w:rsidR="00B7574B" w:rsidRDefault="00B7574B" w:rsidP="007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5DF3" w14:textId="77777777" w:rsidR="00B7574B" w:rsidRDefault="00B7574B" w:rsidP="0076009C">
      <w:r>
        <w:separator/>
      </w:r>
    </w:p>
  </w:footnote>
  <w:footnote w:type="continuationSeparator" w:id="0">
    <w:p w14:paraId="7FA3765F" w14:textId="77777777" w:rsidR="00B7574B" w:rsidRDefault="00B7574B" w:rsidP="00760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6B0"/>
    <w:multiLevelType w:val="hybridMultilevel"/>
    <w:tmpl w:val="96001F06"/>
    <w:lvl w:ilvl="0" w:tplc="594885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8E77A7"/>
    <w:multiLevelType w:val="hybridMultilevel"/>
    <w:tmpl w:val="280A8B1A"/>
    <w:lvl w:ilvl="0" w:tplc="C200EE8E">
      <w:start w:val="1"/>
      <w:numFmt w:val="bullet"/>
      <w:lvlText w:val=""/>
      <w:lvlJc w:val="left"/>
      <w:pPr>
        <w:ind w:left="266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89"/>
    <w:rsid w:val="00027241"/>
    <w:rsid w:val="005728F1"/>
    <w:rsid w:val="0076009C"/>
    <w:rsid w:val="00760A9A"/>
    <w:rsid w:val="008270FE"/>
    <w:rsid w:val="00881F5A"/>
    <w:rsid w:val="008C0648"/>
    <w:rsid w:val="00A04EA1"/>
    <w:rsid w:val="00B33627"/>
    <w:rsid w:val="00B7574B"/>
    <w:rsid w:val="00BD3C13"/>
    <w:rsid w:val="00C53A89"/>
    <w:rsid w:val="00CA774D"/>
    <w:rsid w:val="00CC0026"/>
    <w:rsid w:val="00F9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84D4"/>
  <w15:docId w15:val="{CCCA8C95-0082-441F-8813-0C316AF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0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09C"/>
    <w:rPr>
      <w:sz w:val="18"/>
      <w:szCs w:val="18"/>
    </w:rPr>
  </w:style>
  <w:style w:type="table" w:styleId="a7">
    <w:name w:val="Table Grid"/>
    <w:basedOn w:val="a1"/>
    <w:uiPriority w:val="59"/>
    <w:rsid w:val="00BD3C1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C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3C13"/>
    <w:rPr>
      <w:sz w:val="18"/>
      <w:szCs w:val="18"/>
    </w:rPr>
  </w:style>
  <w:style w:type="paragraph" w:styleId="aa">
    <w:name w:val="List Paragraph"/>
    <w:basedOn w:val="a"/>
    <w:uiPriority w:val="34"/>
    <w:qFormat/>
    <w:rsid w:val="00881F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1A5-28B9-4186-914E-0A4100B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Z</dc:creator>
  <cp:keywords/>
  <dc:description/>
  <cp:lastModifiedBy>龚 国智</cp:lastModifiedBy>
  <cp:revision>2</cp:revision>
  <dcterms:created xsi:type="dcterms:W3CDTF">2019-06-30T07:20:00Z</dcterms:created>
  <dcterms:modified xsi:type="dcterms:W3CDTF">2019-06-30T07:20:00Z</dcterms:modified>
</cp:coreProperties>
</file>